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FF" w:rsidRPr="00872AEA" w:rsidRDefault="009E54AA" w:rsidP="009E54AA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маршрутов   ДОМ-ШКОЛА-ДОМ</w:t>
      </w:r>
    </w:p>
    <w:p w:rsidR="00261AFF" w:rsidRPr="00CD275E" w:rsidRDefault="00403BCA" w:rsidP="00261AFF">
      <w:pPr>
        <w:tabs>
          <w:tab w:val="left" w:pos="5340"/>
        </w:tabs>
      </w:pPr>
      <w:r>
        <w:rPr>
          <w:noProof/>
          <w:lang w:eastAsia="ru-RU"/>
        </w:rPr>
        <w:pict>
          <v:rect id="Прямоугольник 21" o:spid="_x0000_s1470" style="position:absolute;margin-left:177.05pt;margin-top:22.25pt;width:53.25pt;height:81.7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" fillcolor="white [3212]" strokecolor="white [3212]" strokeweight="2pt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3" o:spid="_x0000_s1475" type="#_x0000_t32" style="position:absolute;margin-left:244.35pt;margin-top:19.55pt;width:0;height:93.35pt;z-index:251846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" strokecolor="#1f497d [3215]">
            <v:stroke endarrow="open"/>
          </v:shape>
        </w:pict>
      </w:r>
      <w:r>
        <w:rPr>
          <w:noProof/>
          <w:lang w:eastAsia="ru-RU"/>
        </w:rPr>
        <w:pict>
          <v:shape id="Прямая со стрелкой 162" o:spid="_x0000_s1474" type="#_x0000_t32" style="position:absolute;margin-left:282.5pt;margin-top:19.2pt;width:.05pt;height:106.15pt;flip:y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" strokecolor="#1f497d [3215]">
            <v:stroke endarrow="open"/>
          </v:shape>
        </w:pict>
      </w:r>
      <w:r>
        <w:rPr>
          <w:noProof/>
          <w:lang w:eastAsia="ru-RU"/>
        </w:rPr>
        <w:pict>
          <v:rect id="Прямоугольник 15" o:spid="_x0000_s1027" style="position:absolute;margin-left:-5.2pt;margin-top:20pt;width:491.75pt;height:61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" fillcolor="gray [1616]" strokecolor="#f2f2f2 [3052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5">
              <w:txbxContent>
                <w:p w:rsidR="00E91BCB" w:rsidRDefault="006057A3" w:rsidP="00E91BC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9B0034" wp14:editId="0B639BAB">
                        <wp:extent cx="140335" cy="170815"/>
                        <wp:effectExtent l="0" t="0" r="0" b="63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6" o:spid="_x0000_s1028" style="position:absolute;margin-left:47.35pt;margin-top:6.35pt;width:126pt;height:475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" fillcolor="white [3201]" strokecolor="white [3212]" strokeweight="2pt">
            <v:textbox style="mso-next-textbox:#Прямоугольник 16">
              <w:txbxContent>
                <w:p w:rsidR="00AF3709" w:rsidRDefault="00AF3709" w:rsidP="00AF37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13" o:spid="_x0000_s1473" type="#_x0000_t32" style="position:absolute;margin-left:292.35pt;margin-top:19.45pt;width:0;height:37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99" o:spid="_x0000_s1472" type="#_x0000_t32" style="position:absolute;margin-left:234.4pt;margin-top:19.45pt;width:0;height:31.9pt;flip:y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" strokecolor="red">
            <v:stroke endarrow="open"/>
          </v:shape>
        </w:pict>
      </w:r>
      <w:r>
        <w:rPr>
          <w:noProof/>
          <w:lang w:eastAsia="ru-RU"/>
        </w:rPr>
        <w:pict>
          <v:rect id="Прямоугольник 43" o:spid="_x0000_s1471" style="position:absolute;margin-left:317.7pt;margin-top:23.55pt;width:33pt;height:27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" fillcolor="#c0504d [3205]" strokecolor="black [3213]" strokeweight=".25pt"/>
        </w:pict>
      </w:r>
      <w:r>
        <w:rPr>
          <w:noProof/>
          <w:lang w:eastAsia="ru-RU"/>
        </w:rPr>
        <w:pict>
          <v:rect id="Прямоугольник 22" o:spid="_x0000_s1469" style="position:absolute;margin-left:301.2pt;margin-top:17.55pt;width:189.75pt;height:81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" fillcolor="white [3212]" strokecolor="white [3212]" strokeweight="2pt"/>
        </w:pict>
      </w:r>
    </w:p>
    <w:p w:rsidR="00C12036" w:rsidRDefault="00403BCA" w:rsidP="00261AFF">
      <w:pPr>
        <w:tabs>
          <w:tab w:val="left" w:pos="5340"/>
        </w:tabs>
      </w:pPr>
      <w:r>
        <w:rPr>
          <w:noProof/>
          <w:lang w:eastAsia="ru-RU"/>
        </w:rPr>
        <w:pict>
          <v:oval id="_x0000_s1503" style="position:absolute;margin-left:219pt;margin-top:13.95pt;width:6.2pt;height:6.75pt;z-index:252212224" strokeweight=".25pt"/>
        </w:pict>
      </w:r>
      <w:r>
        <w:rPr>
          <w:noProof/>
          <w:lang w:eastAsia="ru-RU"/>
        </w:rPr>
        <w:pict>
          <v:oval id="_x0000_s1501" style="position:absolute;margin-left:217.1pt;margin-top:13.05pt;width:10pt;height:9.25pt;z-index:252210176" fillcolor="red" strokeweight=".25pt">
            <v:textbox style="mso-next-textbox:#_x0000_s1501">
              <w:txbxContent>
                <w:p w:rsidR="00EE250B" w:rsidRPr="00173F54" w:rsidRDefault="00173F54" w:rsidP="00173F54">
                  <w:pPr>
                    <w:spacing w:before="100" w:beforeAutospacing="1" w:after="100" w:afterAutospacing="1" w:line="240" w:lineRule="auto"/>
                    <w:ind w:left="-113" w:right="-113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  <w:t xml:space="preserve">  40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502" type="#_x0000_t5" style="position:absolute;margin-left:219pt;margin-top:5.65pt;width:5.85pt;height:3.7pt;z-index:252211200" strokeweight=".25pt"/>
        </w:pict>
      </w:r>
      <w:r>
        <w:rPr>
          <w:noProof/>
          <w:lang w:eastAsia="ru-RU"/>
        </w:rPr>
        <w:pict>
          <v:shape id="_x0000_s1498" type="#_x0000_t5" style="position:absolute;margin-left:217.35pt;margin-top:3.1pt;width:9.1pt;height:7.15pt;z-index:252209152" fillcolor="red" strokeweight=".25pt"/>
        </w:pict>
      </w:r>
      <w:r>
        <w:rPr>
          <w:noProof/>
          <w:lang w:eastAsia="ru-RU"/>
        </w:rPr>
        <w:pict>
          <v:rect id="_x0000_s1496" style="position:absolute;margin-left:217.2pt;margin-top:3.1pt;width:10pt;height:8.8pt;z-index:252208128" fillcolor="yellow" strokeweight=".25pt"/>
        </w:pict>
      </w:r>
      <w:r>
        <w:rPr>
          <w:noProof/>
          <w:lang w:eastAsia="ru-RU"/>
        </w:rPr>
        <w:pict>
          <v:shape id="Прямая со стрелкой 146" o:spid="_x0000_s1468" type="#_x0000_t32" style="position:absolute;margin-left:31.9pt;margin-top:8pt;width:.4pt;height:602.9pt;flip:y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" strokecolor="#1f497d [3215]">
            <v:stroke endarrow="open"/>
          </v:shape>
        </w:pict>
      </w:r>
      <w:r>
        <w:rPr>
          <w:noProof/>
          <w:lang w:eastAsia="ru-RU"/>
        </w:rPr>
        <w:pict>
          <v:shape id="Прямая со стрелкой 141" o:spid="_x0000_s1467" type="#_x0000_t32" style="position:absolute;margin-left:10.95pt;margin-top:6.9pt;width:0;height:604pt;z-index:251828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" strokecolor="#1f497d [3215]">
            <v:stroke endarrow="open"/>
          </v:shape>
        </w:pict>
      </w:r>
      <w:r>
        <w:rPr>
          <w:noProof/>
          <w:lang w:eastAsia="ru-RU"/>
        </w:rPr>
        <w:pict>
          <v:rect id="Прямоугольник 133" o:spid="_x0000_s1466" style="position:absolute;margin-left:314.65pt;margin-top:239pt;width:67.9pt;height:384.25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" fillcolor="white [3212]" strokecolor="white [3212]" strokeweight="2pt"/>
        </w:pict>
      </w:r>
      <w:r>
        <w:rPr>
          <w:noProof/>
          <w:lang w:eastAsia="ru-RU"/>
        </w:rPr>
        <w:pict>
          <v:rect id="Прямоугольник 140" o:spid="_x0000_s1465" style="position:absolute;margin-left:175.4pt;margin-top:452.9pt;width:55.75pt;height:51.15pt;z-index:251809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" fillcolor="#ed7575" strokecolor="red" strokeweight=".25pt"/>
        </w:pict>
      </w:r>
      <w:r>
        <w:rPr>
          <w:noProof/>
          <w:lang w:eastAsia="ru-RU"/>
        </w:rPr>
        <w:pict>
          <v:shape id="Прямая со стрелкой 128" o:spid="_x0000_s1464" type="#_x0000_t32" style="position:absolute;margin-left:39.55pt;margin-top:456.55pt;width:.4pt;height:27.3pt;z-index:251808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10" o:spid="_x0000_s1463" type="#_x0000_t32" style="position:absolute;margin-left:39.85pt;margin-top:420.05pt;width:0;height:31.0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72" o:spid="_x0000_s1462" type="#_x0000_t32" style="position:absolute;margin-left:.1pt;margin-top:455.35pt;width:0;height:29.75pt;flip:y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31" o:spid="_x0000_s1461" type="#_x0000_t32" style="position:absolute;margin-left:40.65pt;margin-top:493.45pt;width:40.4pt;height:0;flip:x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27" o:spid="_x0000_s1460" type="#_x0000_t32" style="position:absolute;margin-left:3.8pt;margin-top:501.95pt;width:35.55pt;height:0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71" o:spid="_x0000_s1459" type="#_x0000_t32" style="position:absolute;margin-left:.45pt;margin-top:453.05pt;width:32.25pt;height:0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69" o:spid="_x0000_s1458" type="#_x0000_t32" style="position:absolute;margin-left:.1pt;margin-top:419.9pt;width:0;height:32.25pt;flip: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9" o:spid="_x0000_s1457" type="#_x0000_t32" style="position:absolute;margin-left:39.85pt;margin-top:493.45pt;width:0;height:31.4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88" o:spid="_x0000_s1456" type="#_x0000_t32" style="position:absolute;margin-left:.45pt;margin-top:493.25pt;width:0;height:39.6pt;flip:y;z-index:251801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68" o:spid="_x0000_s1455" type="#_x0000_t32" style="position:absolute;margin-left:.35pt;margin-top:538.65pt;width:0;height:32.25pt;flip:y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rect id="Прямоугольник 134" o:spid="_x0000_s1454" style="position:absolute;margin-left:169.25pt;margin-top:451.25pt;width:63.35pt;height:49.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" fillcolor="#ed7575" strokecolor="#ed7575" strokeweight="2pt"/>
        </w:pict>
      </w:r>
      <w:r>
        <w:rPr>
          <w:noProof/>
          <w:lang w:eastAsia="ru-RU"/>
        </w:rPr>
        <w:pict>
          <v:shape id="Прямая со стрелкой 70" o:spid="_x0000_s1453" type="#_x0000_t32" style="position:absolute;margin-left:40.95pt;margin-top:463.2pt;width:35.55pt;height:.8pt;flip:y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29" o:spid="_x0000_s1452" type="#_x0000_t32" style="position:absolute;margin-left:188.65pt;margin-top:502.15pt;width:34.4pt;height:.15pt;flip:x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26" o:spid="_x0000_s1451" type="#_x0000_t32" style="position:absolute;margin-left:93.75pt;margin-top:493.05pt;width:36.4pt;height:0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25" o:spid="_x0000_s1450" type="#_x0000_t32" style="position:absolute;margin-left:143.35pt;margin-top:493.05pt;width:38pt;height:0;flip:x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24" o:spid="_x0000_s1449" type="#_x0000_t32" style="position:absolute;margin-left:222.95pt;margin-top:581.85pt;width:.4pt;height:27.6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62" o:spid="_x0000_s1448" type="#_x0000_t32" style="position:absolute;margin-left:222.55pt;margin-top:542.25pt;width:.4pt;height:28.65pt;flip:x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61" o:spid="_x0000_s1447" type="#_x0000_t32" style="position:absolute;margin-left:222.55pt;margin-top:504.65pt;width:0;height:27.2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53" o:spid="_x0000_s1446" type="#_x0000_t32" style="position:absolute;margin-left:222.55pt;margin-top:469.05pt;width:0;height:27.6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41" o:spid="_x0000_s1445" type="#_x0000_t32" style="position:absolute;margin-left:222.55pt;margin-top:425.85pt;width:.4pt;height:34.4pt;flip:x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26" o:spid="_x0000_s1444" type="#_x0000_t32" style="position:absolute;margin-left:222.95pt;margin-top:331.45pt;width:.4pt;height:44.4pt;flip:x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29" o:spid="_x0000_s1443" type="#_x0000_t32" style="position:absolute;margin-left:223.35pt;margin-top:382.25pt;width:.4pt;height:29.1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23" o:spid="_x0000_s1442" type="#_x0000_t32" style="position:absolute;margin-left:224.15pt;margin-top:288.25pt;width:.4pt;height:34.2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" o:spid="_x0000_s1441" type="#_x0000_t32" style="position:absolute;margin-left:223.8pt;margin-top:247.1pt;width:0;height:30.85pt;flip:x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7" o:spid="_x0000_s1440" type="#_x0000_t32" style="position:absolute;margin-left:223.35pt;margin-top:204.85pt;width:0;height:31.4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" o:spid="_x0000_s1439" type="#_x0000_t32" style="position:absolute;margin-left:223.35pt;margin-top:162.65pt;width:0;height:32.8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23" o:spid="_x0000_s1438" type="#_x0000_t32" style="position:absolute;margin-left:222.95pt;margin-top:135.9pt;width:0;height:21.3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22" o:spid="_x0000_s1437" type="#_x0000_t32" style="position:absolute;margin-left:222.65pt;margin-top:109.1pt;width:0;height:22.3pt;z-index:251773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21" o:spid="_x0000_s1436" type="#_x0000_t32" style="position:absolute;margin-left:226.1pt;margin-top:107.35pt;width:36.95pt;height:0;flip:x y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20" o:spid="_x0000_s1435" type="#_x0000_t32" style="position:absolute;margin-left:270.4pt;margin-top:107.35pt;width:34.75pt;height:0;flip:x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19" o:spid="_x0000_s1434" type="#_x0000_t32" style="position:absolute;margin-left:313.6pt;margin-top:107.35pt;width:28.4pt;height:0;flip:x y;z-index:25177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18" o:spid="_x0000_s1433" type="#_x0000_t32" style="position:absolute;margin-left:351.1pt;margin-top:107.35pt;width:35.6pt;height:0;flip:x y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17" o:spid="_x0000_s1432" type="#_x0000_t32" style="position:absolute;margin-left:386.5pt;margin-top:107.35pt;width:.35pt;height:38.9pt;flip:x y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14" o:spid="_x0000_s1431" type="#_x0000_t32" style="position:absolute;margin-left:292.35pt;margin-top:42.8pt;width:0;height:38.9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12" o:spid="_x0000_s1430" type="#_x0000_t32" style="position:absolute;margin-left:39.9pt;margin-top:588.2pt;width:0;height:21.8pt;z-index:251763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11" o:spid="_x0000_s1429" type="#_x0000_t32" style="position:absolute;margin-left:39.9pt;margin-top:538.55pt;width:0;height:32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8" o:spid="_x0000_s1428" type="#_x0000_t32" style="position:absolute;margin-left:39.9pt;margin-top:378.8pt;width:0;height:37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7" o:spid="_x0000_s1427" type="#_x0000_t32" style="position:absolute;margin-left:39.9pt;margin-top:331.65pt;width:0;height:36.4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6" o:spid="_x0000_s1426" type="#_x0000_t32" style="position:absolute;margin-left:39.9pt;margin-top:283.65pt;width:0;height:36.8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5" o:spid="_x0000_s1425" type="#_x0000_t32" style="position:absolute;margin-left:39.9pt;margin-top:236.45pt;width:0;height:34.6pt;z-index:2517565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4" o:spid="_x0000_s1424" type="#_x0000_t32" style="position:absolute;margin-left:39.9pt;margin-top:195.1pt;width:0;height:33.1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3" o:spid="_x0000_s1423" type="#_x0000_t32" style="position:absolute;margin-left:39.9pt;margin-top:146.25pt;width:0;height:36.4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2" o:spid="_x0000_s1422" type="#_x0000_t32" style="position:absolute;margin-left:39.9pt;margin-top:96.6pt;width:0;height:34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1" o:spid="_x0000_s1421" type="#_x0000_t32" style="position:absolute;margin-left:39.9pt;margin-top:54.4pt;width:.8pt;height:33.15pt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00" o:spid="_x0000_s1420" type="#_x0000_t32" style="position:absolute;margin-left:39.9pt;margin-top:7.25pt;width:.85pt;height:35.6pt;flip:x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98" o:spid="_x0000_s1419" type="#_x0000_t32" style="position:absolute;margin-left:234.4pt;margin-top:37pt;width:0;height:45.5pt;flip:y;z-index:251749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97" o:spid="_x0000_s1418" type="#_x0000_t32" style="position:absolute;margin-left:.2pt;margin-top:7.25pt;width:0;height:29.8pt;flip:y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96" o:spid="_x0000_s1417" type="#_x0000_t32" style="position:absolute;margin-left:.2pt;margin-top:47.75pt;width:0;height:39.8pt;flip:y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95" o:spid="_x0000_s1416" type="#_x0000_t32" style="position:absolute;margin-left:.2pt;margin-top:96.6pt;width:0;height:34.75pt;flip:y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94" o:spid="_x0000_s1415" type="#_x0000_t32" style="position:absolute;margin-left:.2pt;margin-top:146.25pt;width:0;height:36.45pt;flip:y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93" o:spid="_x0000_s1414" type="#_x0000_t32" style="position:absolute;margin-left:.2pt;margin-top:195.25pt;width:0;height:32.95pt;flip:y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92" o:spid="_x0000_s1413" type="#_x0000_t32" style="position:absolute;margin-left:.2pt;margin-top:236.15pt;width:0;height:35.1pt;flip:y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91" o:spid="_x0000_s1412" type="#_x0000_t32" style="position:absolute;margin-left:.2pt;margin-top:283.65pt;width:0;height:36.8pt;flip:y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90" o:spid="_x0000_s1411" type="#_x0000_t32" style="position:absolute;margin-left:.15pt;margin-top:331.6pt;width:0;height:36.35pt;flip:y;z-index:251741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89" o:spid="_x0000_s1410" type="#_x0000_t32" style="position:absolute;margin-left:.15pt;margin-top:378.8pt;width:0;height:32.25pt;flip:y;z-index:251740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84" o:spid="_x0000_s1409" type="#_x0000_t32" style="position:absolute;margin-left:180.55pt;margin-top:576.6pt;width:0;height:31.7pt;flip:y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85" o:spid="_x0000_s1408" type="#_x0000_t32" style="position:absolute;margin-left:180.5pt;margin-top:538.5pt;width:0;height:32.25pt;flip:y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86" o:spid="_x0000_s1407" type="#_x0000_t32" style="position:absolute;margin-left:181.35pt;margin-top:499.6pt;width:0;height:28.9pt;flip:y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87" o:spid="_x0000_s1406" type="#_x0000_t32" style="position:absolute;margin-left:181.4pt;margin-top:463.2pt;width:0;height:29.75pt;flip:y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" strokecolor="red">
            <v:stroke endarrow="open"/>
          </v:shape>
        </w:pict>
      </w:r>
      <w:r>
        <w:rPr>
          <w:noProof/>
          <w:lang w:eastAsia="ru-RU"/>
        </w:rPr>
        <w:pict>
          <v:rect id="Прямоугольник 18" o:spid="_x0000_s1405" style="position:absolute;margin-left:130.1pt;margin-top:507.9pt;width:38.7pt;height:45pt;rotation:180;flip:y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" fillcolor="#f79646 [3209]" strokecolor="black [3213]" strokeweight=".25pt">
            <v:textbox style="mso-next-textbox:#Прямоугольник 18">
              <w:txbxContent>
                <w:p w:rsidR="004636AA" w:rsidRPr="00A423CA" w:rsidRDefault="00A423CA" w:rsidP="004636AA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423CA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>
                    <w:rPr>
                      <w:color w:val="000000" w:themeColor="text1"/>
                    </w:rPr>
                    <w:t>.</w:t>
                  </w:r>
                  <w:r w:rsidR="004636AA">
                    <w:rPr>
                      <w:color w:val="000000" w:themeColor="text1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9" o:spid="_x0000_s1029" style="position:absolute;margin-left:130.1pt;margin-top:559.25pt;width:38.7pt;height:44.25pt;rotation:180;flip:y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" fillcolor="#f79646 [3209]" strokecolor="black [3213]" strokeweight=".25pt">
            <v:textbox style="mso-next-textbox:#Прямоугольник 19">
              <w:txbxContent>
                <w:p w:rsidR="004636AA" w:rsidRPr="004636AA" w:rsidRDefault="00A423CA" w:rsidP="004636AA">
                  <w:pPr>
                    <w:jc w:val="center"/>
                    <w:rPr>
                      <w:color w:val="000000" w:themeColor="text1"/>
                    </w:rPr>
                  </w:pPr>
                  <w:r w:rsidRPr="00A423CA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>
                    <w:rPr>
                      <w:color w:val="000000" w:themeColor="text1"/>
                    </w:rPr>
                    <w:t>.</w:t>
                  </w:r>
                  <w:r w:rsidR="004636AA">
                    <w:rPr>
                      <w:color w:val="000000" w:themeColor="text1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83" o:spid="_x0000_s1404" type="#_x0000_t32" style="position:absolute;margin-left:181.45pt;margin-top:81.7pt;width:0;height:25.7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82" o:spid="_x0000_s1403" type="#_x0000_t32" style="position:absolute;margin-left:181.4pt;margin-top:118.95pt;width:0;height:33.95pt;flip:x 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81" o:spid="_x0000_s1402" type="#_x0000_t32" style="position:absolute;margin-left:181.4pt;margin-top:160.35pt;width:0;height:34.9pt;flip:x y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80" o:spid="_x0000_s1401" type="#_x0000_t32" style="position:absolute;margin-left:181.4pt;margin-top:200.95pt;width:0;height:35.3pt;flip:x 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79" o:spid="_x0000_s1400" type="#_x0000_t32" style="position:absolute;margin-left:181.45pt;margin-top:244.35pt;width:0;height:31.85pt;flip:y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78" o:spid="_x0000_s1399" type="#_x0000_t32" style="position:absolute;margin-left:181.45pt;margin-top:288.2pt;width:0;height:31.85pt;flip:y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77" o:spid="_x0000_s1398" type="#_x0000_t32" style="position:absolute;margin-left:181.45pt;margin-top:331.65pt;width:0;height:36.4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76" o:spid="_x0000_s1397" type="#_x0000_t32" style="position:absolute;margin-left:181.45pt;margin-top:378.8pt;width:0;height:32.35pt;flip: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75" o:spid="_x0000_s1396" type="#_x0000_t32" style="position:absolute;margin-left:181.45pt;margin-top:423.5pt;width:0;height:39.7pt;flip:y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74" o:spid="_x0000_s1395" type="#_x0000_t32" style="position:absolute;margin-left:143.35pt;margin-top:462.4pt;width:38.05pt;height:.85pt;flip:y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73" o:spid="_x0000_s1394" type="#_x0000_t32" style="position:absolute;margin-left:93.7pt;margin-top:462.4pt;width:36.4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67" o:spid="_x0000_s1393" type="#_x0000_t32" style="position:absolute;margin-left:-.65pt;margin-top:581.55pt;width:.85pt;height:26.7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64" o:spid="_x0000_s1392" type="#_x0000_t32" style="position:absolute;margin-left:386.5pt;margin-top:81.7pt;width:12.6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59" o:spid="_x0000_s1391" type="#_x0000_t32" style="position:absolute;margin-left:351.05pt;margin-top:81.7pt;width:30.95pt;height:0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" strokecolor="#fd1c17">
            <v:stroke endarrow="open"/>
          </v:shape>
        </w:pict>
      </w:r>
      <w:r>
        <w:rPr>
          <w:noProof/>
          <w:lang w:eastAsia="ru-RU"/>
        </w:rPr>
        <w:pict>
          <v:shape id="Прямая со стрелкой 63" o:spid="_x0000_s1390" type="#_x0000_t32" style="position:absolute;margin-left:399.4pt;margin-top:82.5pt;width:0;height:24.8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60" o:spid="_x0000_s1389" type="#_x0000_t32" style="position:absolute;margin-left:399.4pt;margin-top:114pt;width:0;height:32.2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58" o:spid="_x0000_s1388" type="#_x0000_t32" style="position:absolute;margin-left:313.6pt;margin-top:81.7pt;width:32.5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57" o:spid="_x0000_s1387" type="#_x0000_t32" style="position:absolute;margin-left:270.4pt;margin-top:81.7pt;width:35.1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56" o:spid="_x0000_s1386" type="#_x0000_t32" style="position:absolute;margin-left:226.4pt;margin-top:81.7pt;width:36.9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55" o:spid="_x0000_s1385" type="#_x0000_t32" style="position:absolute;margin-left:181.45pt;margin-top:81.7pt;width:37.25pt;height:.85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" strokecolor="red">
            <v:stroke endarrow="open"/>
          </v:shape>
        </w:pict>
      </w:r>
      <w:r>
        <w:rPr>
          <w:noProof/>
          <w:lang w:eastAsia="ru-RU"/>
        </w:rPr>
        <w:pict>
          <v:rect id="Прямоугольник 20" o:spid="_x0000_s1030" style="position:absolute;margin-left:54pt;margin-top:559.25pt;width:35.25pt;height:44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" fillcolor="#f79646 [3209]" strokecolor="black [3213]" strokeweight=".25pt">
            <v:textbox style="mso-next-textbox:#Прямоугольник 20">
              <w:txbxContent>
                <w:p w:rsidR="004636AA" w:rsidRPr="004636AA" w:rsidRDefault="00A423CA" w:rsidP="004636AA">
                  <w:pPr>
                    <w:jc w:val="center"/>
                    <w:rPr>
                      <w:color w:val="000000" w:themeColor="text1"/>
                    </w:rPr>
                  </w:pPr>
                  <w:r w:rsidRPr="00A423CA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>
                    <w:rPr>
                      <w:color w:val="000000" w:themeColor="text1"/>
                    </w:rPr>
                    <w:t>.</w:t>
                  </w:r>
                  <w:r w:rsidR="004636AA">
                    <w:rPr>
                      <w:color w:val="000000" w:themeColor="text1"/>
                    </w:rPr>
                    <w:t>4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7" o:spid="_x0000_s1032" style="position:absolute;margin-left:130.1pt;margin-top:416.05pt;width:38.7pt;height:35.2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" fillcolor="#f79646 [3209]" strokecolor="black [3213]" strokeweight=".25pt">
            <v:textbox style="mso-next-textbox:#Прямоугольник 37">
              <w:txbxContent>
                <w:p w:rsidR="00E457DA" w:rsidRPr="00E457DA" w:rsidRDefault="00E457DA" w:rsidP="00E457D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1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8" o:spid="_x0000_s1033" style="position:absolute;margin-left:130.1pt;margin-top:355.6pt;width:38.7pt;height:55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" fillcolor="#f79646 [3209]" strokecolor="black [3213]" strokeweight=".25pt">
            <v:textbox style="mso-next-textbox:#Прямоугольник 38">
              <w:txbxContent>
                <w:p w:rsidR="00E457DA" w:rsidRPr="00E457DA" w:rsidRDefault="00E457DA" w:rsidP="00E457D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9" o:spid="_x0000_s1034" style="position:absolute;margin-left:130.1pt;margin-top:293.55pt;width:38.7pt;height:58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" fillcolor="#f79646 [3209]" strokecolor="black [3213]" strokeweight=".25pt">
            <v:textbox style="mso-next-textbox:#Прямоугольник 39">
              <w:txbxContent>
                <w:p w:rsidR="00E457DA" w:rsidRPr="00E457DA" w:rsidRDefault="00E457DA" w:rsidP="00E457D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1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0" o:spid="_x0000_s1035" style="position:absolute;margin-left:130.1pt;margin-top:228.2pt;width:38.7pt;height:60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" fillcolor="#f79646 [3209]" strokecolor="black [3213]" strokeweight=".25pt">
            <v:textbox style="mso-next-textbox:#Прямоугольник 40">
              <w:txbxContent>
                <w:p w:rsidR="00E457DA" w:rsidRPr="00E457DA" w:rsidRDefault="00E457DA" w:rsidP="00E457D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2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1" o:spid="_x0000_s1036" style="position:absolute;margin-left:53.15pt;margin-top:400.3pt;width:36.05pt;height:52.5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" fillcolor="#f79646 [3209]" strokecolor="black [3213]" strokeweight=".25pt">
            <v:textbox style="mso-next-textbox:#Прямоугольник 51">
              <w:txbxContent>
                <w:p w:rsidR="00493B1B" w:rsidRPr="00493B1B" w:rsidRDefault="00493B1B" w:rsidP="00493B1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</w:t>
                  </w:r>
                  <w:r w:rsidR="00E457DA">
                    <w:rPr>
                      <w:color w:val="000000" w:themeColor="text1"/>
                    </w:rPr>
                    <w:t>4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0" o:spid="_x0000_s1037" style="position:absolute;margin-left:53.15pt;margin-top:361.4pt;width:36.05pt;height:33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" fillcolor="#f79646 [3209]" strokecolor="black [3213]" strokeweight=".25pt">
            <v:textbox style="mso-next-textbox:#Прямоугольник 50">
              <w:txbxContent>
                <w:p w:rsidR="00493B1B" w:rsidRPr="00493B1B" w:rsidRDefault="00493B1B" w:rsidP="00493B1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4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9" o:spid="_x0000_s1038" style="position:absolute;margin-left:53.15pt;margin-top:306.8pt;width:36.05pt;height:41.25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" fillcolor="#f79646 [3209]" strokecolor="black [3213]" strokeweight=".25pt">
            <v:textbox style="mso-next-textbox:#Прямоугольник 49">
              <w:txbxContent>
                <w:p w:rsidR="00493B1B" w:rsidRPr="00493B1B" w:rsidRDefault="00493B1B" w:rsidP="00493B1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4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8" o:spid="_x0000_s1039" style="position:absolute;margin-left:53.15pt;margin-top:257.95pt;width:36.05pt;height:37.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" fillcolor="#f79646 [3209]" strokecolor="black [3213]" strokeweight=".25pt">
            <v:textbox style="mso-next-textbox:#Прямоугольник 48">
              <w:txbxContent>
                <w:p w:rsidR="00493B1B" w:rsidRPr="00493B1B" w:rsidRDefault="00493B1B" w:rsidP="00493B1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4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7" o:spid="_x0000_s1040" style="position:absolute;margin-left:53.15pt;margin-top:208.3pt;width:36.05pt;height:36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" fillcolor="#f79646 [3209]" strokecolor="black [3213]" strokeweight=".25pt">
            <v:textbox style="mso-next-textbox:#Прямоугольник 47">
              <w:txbxContent>
                <w:p w:rsidR="00493B1B" w:rsidRPr="00493B1B" w:rsidRDefault="00493B1B" w:rsidP="00493B1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3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4" o:spid="_x0000_s1041" style="position:absolute;margin-left:54pt;margin-top:7.25pt;width:35.25pt;height:4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" fillcolor="#f79646 [3209]" strokecolor="black [3213]" strokeweight=".25pt">
            <v:textbox style="mso-next-textbox:#Прямоугольник 44">
              <w:txbxContent>
                <w:p w:rsidR="00493B1B" w:rsidRPr="00493B1B" w:rsidRDefault="00493B1B" w:rsidP="00493B1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</w:t>
                  </w:r>
                  <w:r w:rsidRPr="00493B1B">
                    <w:rPr>
                      <w:color w:val="000000" w:themeColor="text1"/>
                    </w:rPr>
                    <w:t>.3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5" o:spid="_x0000_s1042" style="position:absolute;margin-left:54pt;margin-top:69.25pt;width:34.95pt;height:7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" fillcolor="#f79646 [3209]" strokecolor="black [3213]" strokeweight=".25pt">
            <v:textbox style="mso-next-textbox:#Прямоугольник 45">
              <w:txbxContent>
                <w:p w:rsidR="00493B1B" w:rsidRPr="00493B1B" w:rsidRDefault="00493B1B" w:rsidP="00493B1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3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6" o:spid="_x0000_s1043" style="position:absolute;margin-left:53.15pt;margin-top:160.15pt;width:35.75pt;height:34.9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" fillcolor="#f79646 [3209]" strokecolor="black [3213]" strokeweight=".25pt">
            <v:textbox style="mso-next-textbox:#Прямоугольник 46">
              <w:txbxContent>
                <w:p w:rsidR="00493B1B" w:rsidRPr="00493B1B" w:rsidRDefault="00493B1B" w:rsidP="00493B1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3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2" o:spid="_x0000_s1384" style="position:absolute;margin-left:405.45pt;margin-top:37.1pt;width:27.75pt;height:32.2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" fillcolor="#ff504d" strokecolor="black [3213]" strokeweight=".25pt"/>
        </w:pict>
      </w:r>
      <w:r>
        <w:rPr>
          <w:noProof/>
          <w:lang w:eastAsia="ru-RU"/>
        </w:rPr>
        <w:pict>
          <v:rect id="Прямоугольник 27" o:spid="_x0000_s1383" style="position:absolute;margin-left:305.7pt;margin-top:114.35pt;width:76.5pt;height:122.2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" fillcolor="#00b050" strokecolor="black [3213]">
            <v:shadow on="t" color="black" opacity="24903f" origin=",.5" offset="0,.55556mm"/>
          </v:rect>
        </w:pict>
      </w:r>
      <w:r>
        <w:rPr>
          <w:noProof/>
          <w:color w:val="BFBFBF" w:themeColor="background1" w:themeShade="BF"/>
          <w:lang w:eastAsia="ru-RU"/>
        </w:rPr>
        <w:pict>
          <v:rect id="Прямоугольник 33" o:spid="_x0000_s1048" style="position:absolute;margin-left:428.7pt;margin-top:153.35pt;width:46.5pt;height:47.2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" fillcolor="#f79646 [3209]" strokecolor="#f79646 [3209]" strokeweight="2pt">
            <v:textbox style="mso-next-textbox:#Прямоугольник 33">
              <w:txbxContent>
                <w:p w:rsidR="00645038" w:rsidRPr="001414B9" w:rsidRDefault="005E2508" w:rsidP="00645038">
                  <w:pPr>
                    <w:spacing w:after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E2508">
                    <w:rPr>
                      <w:noProof/>
                      <w:lang w:eastAsia="ru-RU"/>
                    </w:rPr>
                    <w:drawing>
                      <wp:inline distT="0" distB="0" distL="0" distR="0" wp14:anchorId="29E4B94A" wp14:editId="46A51FCD">
                        <wp:extent cx="382270" cy="88741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270" cy="887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BFBFBF" w:themeColor="background1" w:themeShade="BF"/>
          <w:lang w:eastAsia="ru-RU"/>
        </w:rPr>
        <w:pict>
          <v:rect id="Прямоугольник 32" o:spid="_x0000_s1382" style="position:absolute;margin-left:405.45pt;margin-top:200.6pt;width:69.75pt;height:36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" fillcolor="#f79646 [3209]" strokecolor="#f79646 [3209]" strokeweight="2pt"/>
        </w:pict>
      </w:r>
      <w:r>
        <w:rPr>
          <w:noProof/>
          <w:color w:val="BFBFBF" w:themeColor="background1" w:themeShade="BF"/>
          <w:lang w:eastAsia="ru-RU"/>
        </w:rPr>
        <w:pict>
          <v:rect id="Прямоугольник 31" o:spid="_x0000_s1381" style="position:absolute;margin-left:405.45pt;margin-top:114.35pt;width:69.75pt;height:39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" fillcolor="#f79646 [3209]" strokecolor="#f79646 [3209]" strokeweight="2pt"/>
        </w:pict>
      </w:r>
      <w:r>
        <w:rPr>
          <w:noProof/>
          <w:lang w:eastAsia="ru-RU"/>
        </w:rPr>
        <w:pict>
          <v:rect id="Прямоугольник 2" o:spid="_x0000_s1380" style="position:absolute;margin-left:88.95pt;margin-top:54.35pt;width:297.75pt;height:10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" fillcolor="white [3201]" strokecolor="black [3200]" strokeweight="2pt"/>
        </w:pict>
      </w:r>
      <w:r>
        <w:rPr>
          <w:noProof/>
          <w:color w:val="F79646" w:themeColor="accent6"/>
          <w:lang w:eastAsia="ru-RU"/>
        </w:rPr>
        <w:pict>
          <v:rect id="Прямоугольник 6" o:spid="_x0000_s1379" style="position:absolute;margin-left:330.45pt;margin-top:114.35pt;width:69pt;height:122.2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" fillcolor="gray [1629]" strokecolor="#243f60 [1604]" strokeweight="2pt"/>
        </w:pict>
      </w:r>
      <w:r w:rsidR="00A423CA">
        <w:t>12</w:t>
      </w:r>
    </w:p>
    <w:p w:rsidR="00C12036" w:rsidRPr="00C12036" w:rsidRDefault="00403BCA" w:rsidP="00C12036">
      <w:r>
        <w:rPr>
          <w:noProof/>
          <w:lang w:eastAsia="ru-RU"/>
        </w:rPr>
        <w:pict>
          <v:rect id="_x0000_s1510" style="position:absolute;margin-left:217.1pt;margin-top:25.2pt;width:9.3pt;height:3.7pt;z-index:252218368" strokeweight=".25pt">
            <v:textbox style="mso-next-textbox:#_x0000_s1510">
              <w:txbxContent>
                <w:p w:rsidR="00173F54" w:rsidRPr="00173F54" w:rsidRDefault="00173F54" w:rsidP="00173F54">
                  <w:pPr>
                    <w:spacing w:after="0" w:line="0" w:lineRule="atLeast"/>
                    <w:ind w:left="-113" w:right="-57"/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6" type="#_x0000_t5" style="position:absolute;margin-left:218.7pt;margin-top:17.35pt;width:5.85pt;height:4.05pt;z-index:252215296" strokeweight=".25pt"/>
        </w:pict>
      </w:r>
      <w:r>
        <w:rPr>
          <w:noProof/>
          <w:lang w:eastAsia="ru-RU"/>
        </w:rPr>
        <w:pict>
          <v:shape id="_x0000_s1505" type="#_x0000_t5" style="position:absolute;margin-left:217.2pt;margin-top:15.15pt;width:8.9pt;height:7.15pt;z-index:252214272" fillcolor="red" strokeweight=".25pt"/>
        </w:pict>
      </w:r>
      <w:r>
        <w:rPr>
          <w:noProof/>
          <w:lang w:eastAsia="ru-RU"/>
        </w:rPr>
        <w:pict>
          <v:rect id="_x0000_s1504" style="position:absolute;margin-left:217.2pt;margin-top:15.2pt;width:9.2pt;height:8.45pt;z-index:252213248" fillcolor="yellow" strokeweight=".25pt"/>
        </w:pict>
      </w:r>
      <w:r>
        <w:rPr>
          <w:noProof/>
          <w:lang w:eastAsia="ru-RU"/>
        </w:rPr>
        <w:pict>
          <v:rect id="Прямоугольник 271" o:spid="_x0000_s1378" style="position:absolute;margin-left:435.25pt;margin-top:11.3pt;width:19.15pt;height:39.1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" fillcolor="#d8d8d8 [2732]" strokecolor="#d8d8d8 [2732]" strokeweight="2pt"/>
        </w:pict>
      </w:r>
      <w:r>
        <w:rPr>
          <w:noProof/>
          <w:lang w:eastAsia="ru-RU"/>
        </w:rPr>
        <w:pict>
          <v:shape id="Прямая со стрелкой 179" o:spid="_x0000_s1377" type="#_x0000_t32" style="position:absolute;margin-left:416.8pt;margin-top:22.35pt;width:6pt;height:18.95pt;flip:x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line id="Прямая соединительная линия 178" o:spid="_x0000_s1376" style="position:absolute;flip:y;z-index:251866112;visibility:visible" from="415.5pt,22.3pt" to="422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77" o:spid="_x0000_s1375" style="position:absolute;flip:x;z-index:251865088;visibility:visible" from="415.5pt,17.4pt" to="419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" strokecolor="black [3200]" strokeweight="2pt">
            <v:shadow on="t" color="black" opacity="24903f" origin=",.5" offset="0,.55556mm"/>
          </v:line>
        </w:pict>
      </w:r>
    </w:p>
    <w:p w:rsidR="00C12036" w:rsidRPr="00C12036" w:rsidRDefault="00403BCA" w:rsidP="00C12036">
      <w:r>
        <w:rPr>
          <w:noProof/>
          <w:lang w:eastAsia="ru-RU"/>
        </w:rPr>
        <w:pict>
          <v:shape id="_x0000_s1561" type="#_x0000_t32" style="position:absolute;margin-left:381.9pt;margin-top:22.9pt;width:108.8pt;height:.05pt;z-index:252259328" o:connectortype="straight"/>
        </w:pict>
      </w:r>
      <w:r>
        <w:rPr>
          <w:noProof/>
          <w:lang w:eastAsia="ru-RU"/>
        </w:rPr>
        <w:pict>
          <v:shape id="_x0000_s1563" type="#_x0000_t32" style="position:absolute;margin-left:381.9pt;margin-top:24.7pt;width:0;height:38pt;z-index:252261376" o:connectortype="straight"/>
        </w:pict>
      </w:r>
      <w:r>
        <w:rPr>
          <w:noProof/>
          <w:lang w:eastAsia="ru-RU"/>
        </w:rPr>
        <w:pict>
          <v:shape id="_x0000_s1558" type="#_x0000_t32" style="position:absolute;margin-left:490.7pt;margin-top:22.95pt;width:.25pt;height:184.1pt;z-index:252256256" o:connectortype="straight"/>
        </w:pict>
      </w:r>
      <w:r>
        <w:rPr>
          <w:noProof/>
          <w:lang w:eastAsia="ru-RU"/>
        </w:rPr>
        <w:pict>
          <v:oval id="_x0000_s1509" style="position:absolute;margin-left:218.2pt;margin-top:6pt;width:6.65pt;height:5.8pt;z-index:252217344" strokeweight=".25pt"/>
        </w:pict>
      </w:r>
      <w:r>
        <w:rPr>
          <w:noProof/>
          <w:lang w:eastAsia="ru-RU"/>
        </w:rPr>
        <w:pict>
          <v:oval id="_x0000_s1508" style="position:absolute;margin-left:216.55pt;margin-top:4.5pt;width:9.9pt;height:8.7pt;z-index:252216320" fillcolor="red" strokeweight=".25pt"/>
        </w:pict>
      </w:r>
    </w:p>
    <w:p w:rsidR="00C12036" w:rsidRPr="00C12036" w:rsidRDefault="00403BCA" w:rsidP="00C12036">
      <w:r>
        <w:rPr>
          <w:noProof/>
          <w:lang w:eastAsia="ru-RU"/>
        </w:rPr>
        <w:pict>
          <v:shape id="Прямая со стрелкой 143" o:spid="_x0000_s1374" type="#_x0000_t32" style="position:absolute;margin-left:211.8pt;margin-top:23.55pt;width:0;height:507.95pt;flip:y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" strokecolor="#1f497d [3215]">
            <v:stroke endarrow="open"/>
          </v:shape>
        </w:pict>
      </w:r>
      <w:r>
        <w:rPr>
          <w:noProof/>
          <w:lang w:eastAsia="ru-RU"/>
        </w:rPr>
        <w:pict>
          <v:shape id="Прямая со стрелкой 157" o:spid="_x0000_s1373" type="#_x0000_t32" style="position:absolute;margin-left:191.4pt;margin-top:11.4pt;width:0;height:522.1pt;z-index:251840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" strokecolor="#1f497d [3215]">
            <v:stroke endarrow="open"/>
          </v:shape>
        </w:pict>
      </w:r>
      <w:r>
        <w:rPr>
          <w:noProof/>
          <w:lang w:eastAsia="ru-RU"/>
        </w:rPr>
        <w:pict>
          <v:shape id="Прямая со стрелкой 158" o:spid="_x0000_s1372" type="#_x0000_t32" style="position:absolute;margin-left:191.1pt;margin-top:10.75pt;width:290.6pt;height:.25pt;flip:x y;z-index:251841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" strokecolor="#1f497d [3215]">
            <v:stroke endarrow="open"/>
          </v:shape>
        </w:pict>
      </w:r>
      <w:r>
        <w:rPr>
          <w:noProof/>
          <w:lang w:eastAsia="ru-RU"/>
        </w:rPr>
        <w:pict>
          <v:shape id="Прямая со стрелкой 151" o:spid="_x0000_s1371" type="#_x0000_t32" style="position:absolute;margin-left:211.85pt;margin-top:23.55pt;width:176.85pt;height:0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60" o:spid="_x0000_s1370" type="#_x0000_t32" style="position:absolute;margin-left:481.75pt;margin-top:11.45pt;width:0;height:153.85pt;flip:y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" strokecolor="#1f497d [3215]">
            <v:stroke endarrow="open"/>
          </v:shape>
        </w:pict>
      </w:r>
    </w:p>
    <w:p w:rsidR="00C12036" w:rsidRPr="00C12036" w:rsidRDefault="00403BCA" w:rsidP="00C12036">
      <w:r>
        <w:rPr>
          <w:noProof/>
          <w:lang w:eastAsia="ru-RU"/>
        </w:rPr>
        <w:pict>
          <v:shape id="_x0000_s1560" type="#_x0000_t32" style="position:absolute;margin-left:305.55pt;margin-top:12.2pt;width:.2pt;height:143.95pt;z-index:252258304" o:connectortype="straight"/>
        </w:pict>
      </w:r>
      <w:r>
        <w:rPr>
          <w:noProof/>
          <w:lang w:eastAsia="ru-RU"/>
        </w:rPr>
        <w:pict>
          <v:shape id="_x0000_s1562" type="#_x0000_t32" style="position:absolute;margin-left:301.2pt;margin-top:8.55pt;width:80.7pt;height:0;z-index:252260352" o:connectortype="straight"/>
        </w:pict>
      </w:r>
      <w:r>
        <w:rPr>
          <w:noProof/>
          <w:lang w:eastAsia="ru-RU"/>
        </w:rPr>
        <w:pict>
          <v:oval id="_x0000_s1550" style="position:absolute;margin-left:465.1pt;margin-top:10.4pt;width:11.15pt;height:9.9pt;z-index:252248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" fillcolor="yellow" strokecolor="black [3213]" strokeweight=".25pt"/>
        </w:pict>
      </w:r>
      <w:r>
        <w:rPr>
          <w:noProof/>
          <w:lang w:eastAsia="ru-RU"/>
        </w:rPr>
        <w:pict>
          <v:oval id="Овал 167" o:spid="_x0000_s1367" style="position:absolute;margin-left:398.9pt;margin-top:10.4pt;width:11.15pt;height:9.9pt;z-index:251854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" fillcolor="yellow" strokecolor="black [3213]" strokeweight=".25pt"/>
        </w:pict>
      </w:r>
      <w:r>
        <w:rPr>
          <w:noProof/>
          <w:lang w:eastAsia="ru-RU"/>
        </w:rPr>
        <w:pict>
          <v:line id="Прямая соединительная линия 173" o:spid="_x0000_s1364" style="position:absolute;z-index:251860992;visibility:visible" from="405.15pt,11.35pt" to="405.1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" strokecolor="black [3213]"/>
        </w:pict>
      </w:r>
      <w:r>
        <w:rPr>
          <w:noProof/>
          <w:lang w:eastAsia="ru-RU"/>
        </w:rPr>
        <w:pict>
          <v:oval id="_x0000_s1545" style="position:absolute;margin-left:181.45pt;margin-top:22.6pt;width:11.15pt;height:9.9pt;z-index:252246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" fillcolor="yellow" strokecolor="black [3213]" strokeweight=".25pt"/>
        </w:pict>
      </w:r>
      <w:r>
        <w:rPr>
          <w:noProof/>
          <w:sz w:val="16"/>
          <w:szCs w:val="16"/>
          <w:lang w:eastAsia="ru-RU"/>
        </w:rPr>
        <w:pict>
          <v:oval id="_x0000_s1519" style="position:absolute;margin-left:279pt;margin-top:20.3pt;width:4.8pt;height:5.25pt;z-index:252224512" strokeweight=".25pt"/>
        </w:pict>
      </w:r>
      <w:r>
        <w:rPr>
          <w:noProof/>
          <w:lang w:eastAsia="ru-RU"/>
        </w:rPr>
        <w:pict>
          <v:oval id="_x0000_s1516" style="position:absolute;margin-left:277.7pt;margin-top:19.2pt;width:7.7pt;height:7.15pt;z-index:252221440" fillcolor="red" strokeweight=".25pt"/>
        </w:pict>
      </w:r>
      <w:r>
        <w:rPr>
          <w:noProof/>
          <w:sz w:val="16"/>
          <w:szCs w:val="16"/>
          <w:lang w:eastAsia="ru-RU"/>
        </w:rPr>
        <w:pict>
          <v:rect id="_x0000_s1520" style="position:absolute;margin-left:278.25pt;margin-top:14.6pt;width:7.15pt;height:3.55pt;z-index:252225536" strokeweight=".25pt">
            <v:textbox>
              <w:txbxContent>
                <w:p w:rsidR="00173F54" w:rsidRDefault="00173F54"/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oval id="_x0000_s1522" style="position:absolute;margin-left:246pt;margin-top:16.85pt;width:4.1pt;height:4.2pt;z-index:252227584" strokeweight=".25pt"/>
        </w:pict>
      </w:r>
      <w:r>
        <w:rPr>
          <w:noProof/>
          <w:sz w:val="16"/>
          <w:szCs w:val="16"/>
          <w:lang w:eastAsia="ru-RU"/>
        </w:rPr>
        <w:pict>
          <v:oval id="_x0000_s1521" style="position:absolute;margin-left:244.35pt;margin-top:15.45pt;width:7.15pt;height:7.15pt;z-index:252226560" fillcolor="red" strokeweight=".25pt"/>
        </w:pict>
      </w:r>
      <w:r>
        <w:rPr>
          <w:noProof/>
          <w:lang w:eastAsia="ru-RU"/>
        </w:rPr>
        <w:pict>
          <v:oval id="_x0000_s1515" style="position:absolute;margin-left:310.05pt;margin-top:8.55pt;width:6pt;height:6.25pt;z-index:252220416" strokeweight=".25pt"/>
        </w:pict>
      </w:r>
      <w:r>
        <w:rPr>
          <w:noProof/>
          <w:sz w:val="16"/>
          <w:szCs w:val="16"/>
          <w:lang w:eastAsia="ru-RU"/>
        </w:rPr>
        <w:pict>
          <v:shape id="_x0000_s1527" type="#_x0000_t5" style="position:absolute;margin-left:246pt;margin-top:8.55pt;width:3.55pt;height:4.1pt;z-index:252231680" strokeweight=".25pt"/>
        </w:pict>
      </w:r>
      <w:r>
        <w:rPr>
          <w:noProof/>
          <w:sz w:val="16"/>
          <w:szCs w:val="16"/>
          <w:lang w:eastAsia="ru-RU"/>
        </w:rPr>
        <w:pict>
          <v:shape id="_x0000_s1526" type="#_x0000_t5" style="position:absolute;margin-left:280pt;margin-top:8.1pt;width:3.8pt;height:3.7pt;z-index:252230656" strokeweight=".25pt"/>
        </w:pict>
      </w:r>
      <w:r>
        <w:rPr>
          <w:noProof/>
          <w:sz w:val="16"/>
          <w:szCs w:val="16"/>
          <w:lang w:eastAsia="ru-RU"/>
        </w:rPr>
        <w:pict>
          <v:shape id="_x0000_s1524" type="#_x0000_t5" style="position:absolute;margin-left:244.35pt;margin-top:7.3pt;width:7.15pt;height:6.35pt;z-index:252229632" fillcolor="red" strokeweight=".25pt"/>
        </w:pict>
      </w:r>
      <w:r>
        <w:rPr>
          <w:noProof/>
          <w:sz w:val="16"/>
          <w:szCs w:val="16"/>
          <w:lang w:eastAsia="ru-RU"/>
        </w:rPr>
        <w:pict>
          <v:rect id="_x0000_s1523" style="position:absolute;margin-left:244.35pt;margin-top:7.3pt;width:7.15pt;height:7.3pt;z-index:252228608" fillcolor="yellow" strokeweight=".25pt"/>
        </w:pict>
      </w:r>
      <w:r>
        <w:rPr>
          <w:noProof/>
          <w:lang w:eastAsia="ru-RU"/>
        </w:rPr>
        <w:pict>
          <v:shape id="_x0000_s1518" type="#_x0000_t5" style="position:absolute;margin-left:278.25pt;margin-top:6.7pt;width:7.15pt;height:6pt;z-index:252223488" fillcolor="red" strokeweight=".25pt"/>
        </w:pict>
      </w:r>
      <w:r>
        <w:rPr>
          <w:noProof/>
          <w:lang w:eastAsia="ru-RU"/>
        </w:rPr>
        <w:pict>
          <v:rect id="_x0000_s1517" style="position:absolute;margin-left:278.25pt;margin-top:6.35pt;width:7.15pt;height:7.15pt;z-index:252222464" fillcolor="yellow" strokeweight=".25pt"/>
        </w:pict>
      </w:r>
      <w:r>
        <w:rPr>
          <w:noProof/>
          <w:lang w:eastAsia="ru-RU"/>
        </w:rPr>
        <w:pict>
          <v:oval id="_x0000_s1514" style="position:absolute;margin-left:308.35pt;margin-top:7.15pt;width:9.35pt;height:9.7pt;z-index:252219392" fillcolor="red" strokeweight=".25pt"/>
        </w:pict>
      </w:r>
      <w:r>
        <w:rPr>
          <w:noProof/>
          <w:lang w:eastAsia="ru-RU"/>
        </w:rPr>
        <w:pict>
          <v:line id="Прямая соединительная линия 187" o:spid="_x0000_s1369" style="position:absolute;flip:y;z-index:251875328;visibility:visible;mso-width-relative:margin;mso-height-relative:margin" from="381.9pt,22.65pt" to="392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" strokecolor="black [3213]"/>
        </w:pict>
      </w:r>
      <w:r>
        <w:rPr>
          <w:noProof/>
          <w:lang w:eastAsia="ru-RU"/>
        </w:rPr>
        <w:pict>
          <v:line id="Прямая соединительная линия 8" o:spid="_x0000_s1368" style="position:absolute;flip:y;z-index:251877376;visibility:visible" from="382.6pt,12.7pt" to="39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" strokecolor="black [3213]"/>
        </w:pict>
      </w:r>
      <w:r>
        <w:rPr>
          <w:noProof/>
          <w:lang w:eastAsia="ru-RU"/>
        </w:rPr>
        <w:pict>
          <v:line id="Прямая соединительная линия 172" o:spid="_x0000_s1366" style="position:absolute;z-index:251859968;visibility:visible;mso-width-relative:margin" from="405.15pt,12.2pt" to="47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" strokecolor="black [3213]"/>
        </w:pict>
      </w:r>
      <w:r>
        <w:rPr>
          <w:noProof/>
          <w:lang w:eastAsia="ru-RU"/>
        </w:rPr>
        <w:pict>
          <v:line id="Прямая соединительная линия 183" o:spid="_x0000_s1365" style="position:absolute;z-index:251871232;visibility:visible" from="476.25pt,12.2pt" to="476.2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" strokecolor="black [3213]"/>
        </w:pict>
      </w:r>
      <w:r>
        <w:rPr>
          <w:noProof/>
          <w:lang w:eastAsia="ru-RU"/>
        </w:rPr>
        <w:pict>
          <v:rect id="Прямоугольник 24" o:spid="_x0000_s1362" style="position:absolute;margin-left:231.2pt;margin-top:12.65pt;width:126.3pt;height:551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" fillcolor="white [3212]" strokecolor="white [3212]" strokeweight="2pt">
            <v:textbox>
              <w:txbxContent>
                <w:p w:rsidR="00173F54" w:rsidRDefault="00173F54"/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145" o:spid="_x0000_s1361" style="position:absolute;margin-left:312.2pt;margin-top:22.6pt;width:62.7pt;height:103.8pt;z-index:2518200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" fillcolor="#7f7f7f [1612]" strokecolor="black [3213]" strokeweight=".5pt"/>
        </w:pict>
      </w:r>
    </w:p>
    <w:p w:rsidR="00C12036" w:rsidRPr="00C12036" w:rsidRDefault="00403BCA" w:rsidP="00C12036">
      <w:r>
        <w:rPr>
          <w:noProof/>
          <w:lang w:eastAsia="ru-RU"/>
        </w:rPr>
        <w:pict>
          <v:oval id="_x0000_s1556" style="position:absolute;margin-left:398.9pt;margin-top:19.2pt;width:11.15pt;height:9.9pt;z-index:25225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" fillcolor="yellow" strokecolor="black [3213]" strokeweight=".25pt"/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154" o:spid="_x0000_s1360" style="position:absolute;flip:y;z-index:251878400;visibility:visible;mso-width-relative:margin" from="382.2pt,19.2pt" to="393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" strokecolor="black [3213]"/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186" o:spid="_x0000_s1359" style="position:absolute;flip:y;z-index:251874304;visibility:visible;mso-width-relative:margin" from="382.2pt,8.7pt" to="39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" strokecolor="black [3213]"/>
        </w:pict>
      </w:r>
      <w:r>
        <w:rPr>
          <w:noProof/>
          <w:sz w:val="16"/>
          <w:szCs w:val="16"/>
          <w:lang w:eastAsia="ru-RU"/>
        </w:rPr>
        <w:pict>
          <v:roundrect id="Скругленный прямоугольник 147" o:spid="_x0000_s1045" style="position:absolute;margin-left:317.8pt;margin-top:4.1pt;width:51.6pt;height:90.5pt;z-index:251821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" fillcolor="#9bbb59 [3206]" strokecolor="black [3213]" strokeweight=".5pt">
            <v:textbox style="mso-next-textbox:#Скругленный прямоугольник 147">
              <w:txbxContent>
                <w:p w:rsidR="00C12036" w:rsidRPr="00C12036" w:rsidRDefault="00C12036" w:rsidP="00C1203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C12036">
                    <w:rPr>
                      <w:color w:val="000000" w:themeColor="text1"/>
                      <w:sz w:val="16"/>
                      <w:szCs w:val="16"/>
                    </w:rPr>
                    <w:t>стадион</w:t>
                  </w:r>
                </w:p>
              </w:txbxContent>
            </v:textbox>
          </v:roundrect>
        </w:pict>
      </w:r>
    </w:p>
    <w:p w:rsidR="00C12036" w:rsidRPr="00C12036" w:rsidRDefault="00403BCA" w:rsidP="00C12036">
      <w:r>
        <w:rPr>
          <w:noProof/>
          <w:lang w:eastAsia="ru-RU"/>
        </w:rPr>
        <w:pict>
          <v:shape id="Прямая со стрелкой 65" o:spid="_x0000_s1358" type="#_x0000_t32" style="position:absolute;margin-left:398.9pt;margin-top:18.5pt;width:29.3pt;height:0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116" o:spid="_x0000_s1357" type="#_x0000_t32" style="position:absolute;margin-left:386.8pt;margin-top:.2pt;width:.25pt;height:25.8pt;flip:x y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" strokecolor="red">
            <v:stroke endarrow="open"/>
          </v:shape>
        </w:pict>
      </w:r>
      <w:r>
        <w:rPr>
          <w:noProof/>
          <w:lang w:eastAsia="ru-RU"/>
        </w:rPr>
        <w:pict>
          <v:shape id="Прямая со стрелкой 66" o:spid="_x0000_s1356" type="#_x0000_t32" style="position:absolute;margin-left:399.35pt;margin-top:.05pt;width:0;height:18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" strokecolor="red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189" o:spid="_x0000_s1355" style="position:absolute;flip:x y;z-index:251876352;visibility:visible" from="301.15pt,18.35pt" to="305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" strokecolor="black [3213]"/>
        </w:pict>
      </w:r>
      <w:r>
        <w:rPr>
          <w:noProof/>
          <w:lang w:eastAsia="ru-RU"/>
        </w:rPr>
        <w:pict>
          <v:line id="Прямая соединительная линия 184" o:spid="_x0000_s1354" style="position:absolute;z-index:251872256;visibility:visible;mso-width-relative:margin;mso-height-relative:margin" from="382.35pt,17.75pt" to="386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" strokecolor="black [3213]"/>
        </w:pict>
      </w:r>
      <w:r>
        <w:rPr>
          <w:noProof/>
          <w:lang w:eastAsia="ru-RU"/>
        </w:rPr>
        <w:pict>
          <v:oval id="Овал 169" o:spid="_x0000_s1353" style="position:absolute;margin-left:416.8pt;margin-top:17.8pt;width:11.55pt;height:10.5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" fillcolor="yellow" strokecolor="black [3213]" strokeweight=".25pt"/>
        </w:pict>
      </w:r>
      <w:r>
        <w:rPr>
          <w:noProof/>
          <w:lang w:eastAsia="ru-RU"/>
        </w:rPr>
        <w:pict>
          <v:line id="Прямая соединительная линия 176" o:spid="_x0000_s1352" style="position:absolute;z-index:251864064;visibility:visible;mso-width-relative:margin" from="428.2pt,.9pt" to="428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" strokecolor="black [3213]"/>
        </w:pict>
      </w:r>
      <w:r>
        <w:rPr>
          <w:noProof/>
          <w:lang w:eastAsia="ru-RU"/>
        </w:rPr>
        <w:pict>
          <v:line id="Прямая соединительная линия 175" o:spid="_x0000_s1351" style="position:absolute;z-index:251863040;visibility:visible" from="405.35pt,.75pt" to="42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" strokecolor="black [3213]"/>
        </w:pict>
      </w:r>
      <w:r>
        <w:rPr>
          <w:noProof/>
          <w:lang w:eastAsia="ru-RU"/>
        </w:rPr>
        <w:pict>
          <v:line id="Прямая соединительная линия 174" o:spid="_x0000_s1350" style="position:absolute;z-index:251862016;visibility:visible" from="405.35pt,.75pt" to="405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" strokecolor="#4579b8 [3044]"/>
        </w:pict>
      </w:r>
    </w:p>
    <w:p w:rsidR="00C12036" w:rsidRPr="00C12036" w:rsidRDefault="00403BCA" w:rsidP="00C12036">
      <w:r>
        <w:rPr>
          <w:noProof/>
          <w:lang w:eastAsia="ru-RU"/>
        </w:rPr>
        <w:pict>
          <v:oval id="_x0000_s1557" style="position:absolute;margin-left:399.45pt;margin-top:20.3pt;width:11.15pt;height:9.9pt;z-index:252255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" fillcolor="yellow" strokecolor="black [3213]" strokeweight=".25pt"/>
        </w:pict>
      </w:r>
      <w:r>
        <w:rPr>
          <w:noProof/>
          <w:lang w:eastAsia="ru-RU"/>
        </w:rPr>
        <w:pict>
          <v:shape id="Прямая со стрелкой 115" o:spid="_x0000_s1349" type="#_x0000_t32" style="position:absolute;margin-left:387.05pt;margin-top:2.3pt;width:41.15pt;height:.1pt;flip:x y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" strokecolor="red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181" o:spid="_x0000_s1348" style="position:absolute;z-index:251869184;visibility:visible" from="405.15pt,22.3pt" to="405.3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" strokecolor="black [3213]"/>
        </w:pict>
      </w:r>
      <w:r>
        <w:rPr>
          <w:noProof/>
          <w:lang w:eastAsia="ru-RU"/>
        </w:rPr>
        <w:pict>
          <v:line id="Прямая соединительная линия 180" o:spid="_x0000_s1347" style="position:absolute;z-index:251868160;visibility:visible" from="405.15pt,22.25pt" to="428.3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" strokecolor="black [3213]"/>
        </w:pict>
      </w:r>
    </w:p>
    <w:p w:rsidR="00C12036" w:rsidRPr="00C12036" w:rsidRDefault="00C12036" w:rsidP="00C12036"/>
    <w:p w:rsidR="00C12036" w:rsidRPr="00C12036" w:rsidRDefault="00403BCA" w:rsidP="00C12036">
      <w:r>
        <w:rPr>
          <w:noProof/>
          <w:lang w:eastAsia="ru-RU"/>
        </w:rPr>
        <w:pict>
          <v:oval id="_x0000_s1551" style="position:absolute;margin-left:226.1pt;margin-top:19.05pt;width:11.15pt;height:9.9pt;z-index:252249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" fillcolor="yellow" strokecolor="black [3213]" strokeweight=".25pt"/>
        </w:pict>
      </w:r>
      <w:r>
        <w:rPr>
          <w:noProof/>
          <w:lang w:eastAsia="ru-RU"/>
        </w:rPr>
        <w:pict>
          <v:oval id="_x0000_s1549" style="position:absolute;margin-left:470.55pt;margin-top:.1pt;width:11.15pt;height:9.9pt;z-index:252247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" fillcolor="yellow" strokecolor="black [3213]" strokeweight=".25pt"/>
        </w:pict>
      </w:r>
      <w:r>
        <w:rPr>
          <w:noProof/>
          <w:lang w:eastAsia="ru-RU"/>
        </w:rPr>
        <w:pict>
          <v:oval id="Овал 168" o:spid="_x0000_s1346" style="position:absolute;margin-left:399.45pt;margin-top:2.4pt;width:11.1pt;height:10.25pt;z-index:251855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" fillcolor="yellow" strokecolor="black [3213]" strokeweight=".25pt"/>
        </w:pict>
      </w:r>
      <w:r>
        <w:rPr>
          <w:noProof/>
          <w:lang w:eastAsia="ru-RU"/>
        </w:rPr>
        <w:pict>
          <v:line id="Прямая соединительная линия 182" o:spid="_x0000_s1345" style="position:absolute;z-index:251870208;visibility:visible" from="405.35pt,7.65pt" to="476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" strokecolor="black [3213]"/>
        </w:pict>
      </w:r>
      <w:r>
        <w:rPr>
          <w:noProof/>
          <w:lang w:eastAsia="ru-RU"/>
        </w:rPr>
        <w:pict>
          <v:shape id="Прямая со стрелкой 159" o:spid="_x0000_s1344" type="#_x0000_t32" style="position:absolute;margin-left:388.7pt;margin-top:12.65pt;width:93.05pt;height:0;z-index:251842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" strokecolor="#1f497d [3215]">
            <v:stroke endarrow="open"/>
          </v:shape>
        </w:pict>
      </w:r>
    </w:p>
    <w:p w:rsidR="00C12036" w:rsidRPr="00C12036" w:rsidRDefault="00403BCA" w:rsidP="00C12036">
      <w:r>
        <w:rPr>
          <w:noProof/>
          <w:lang w:eastAsia="ru-RU"/>
        </w:rPr>
        <w:pict>
          <v:shape id="_x0000_s1559" type="#_x0000_t32" style="position:absolute;margin-left:305.75pt;margin-top:3.5pt;width:184.95pt;height:.05pt;z-index:252257280" o:connectortype="straight"/>
        </w:pict>
      </w:r>
      <w:r>
        <w:rPr>
          <w:noProof/>
          <w:lang w:eastAsia="ru-RU"/>
        </w:rPr>
        <w:pict>
          <v:rect id="Прямоугольник 132" o:spid="_x0000_s1343" style="position:absolute;margin-left:382.1pt;margin-top:.05pt;width:108.6pt;height:360.65pt;z-index:251793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" fillcolor="white [3212]" strokecolor="white [3212]" strokeweight="2pt"/>
        </w:pict>
      </w:r>
      <w:r>
        <w:rPr>
          <w:noProof/>
          <w:color w:val="000000" w:themeColor="text1"/>
          <w:lang w:eastAsia="ru-RU"/>
        </w:rPr>
        <w:pict>
          <v:rect id="Прямоугольник 28" o:spid="_x0000_s1050" style="position:absolute;margin-left:-156.55pt;margin-top:.4pt;width:356.75pt;height:21.15pt;rotation:-90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" fillcolor="#d8d8d8 [2732]" strokecolor="#d8d8d8 [2732]" strokeweight="2pt">
            <v:textbox>
              <w:txbxContent>
                <w:p w:rsidR="00CD275E" w:rsidRPr="00CD275E" w:rsidRDefault="00CD275E" w:rsidP="00CD275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л</w:t>
                  </w:r>
                  <w:proofErr w:type="gramStart"/>
                  <w:r>
                    <w:rPr>
                      <w:color w:val="000000" w:themeColor="text1"/>
                    </w:rPr>
                    <w:t>.П</w:t>
                  </w:r>
                  <w:proofErr w:type="gramEnd"/>
                  <w:r>
                    <w:rPr>
                      <w:color w:val="000000" w:themeColor="text1"/>
                    </w:rPr>
                    <w:t>ролетарская</w:t>
                  </w:r>
                </w:p>
              </w:txbxContent>
            </v:textbox>
          </v:rect>
        </w:pict>
      </w:r>
    </w:p>
    <w:p w:rsidR="00C12036" w:rsidRPr="00C12036" w:rsidRDefault="00403BCA" w:rsidP="00C12036">
      <w:r>
        <w:rPr>
          <w:noProof/>
          <w:lang w:eastAsia="ru-RU"/>
        </w:rPr>
        <w:pict>
          <v:rect id="Прямоугольник 36" o:spid="_x0000_s1046" style="position:absolute;margin-left:238pt;margin-top:13.3pt;width:36.8pt;height:51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" fillcolor="#f79646 [3209]" strokecolor="black [3213]" strokeweight=".25pt">
            <v:textbox>
              <w:txbxContent>
                <w:p w:rsidR="00E457DA" w:rsidRPr="00E457DA" w:rsidRDefault="00E457DA" w:rsidP="00E457D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2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0" o:spid="_x0000_s1342" style="position:absolute;margin-left:282.6pt;margin-top:13.6pt;width:192.3pt;height:309.6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" fillcolor="white [3212]" strokecolor="black [3213]" strokeweight=".25pt">
            <v:textbox>
              <w:txbxContent>
                <w:p w:rsidR="002A7C4B" w:rsidRDefault="009E54AA" w:rsidP="002A7C4B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</w:rPr>
                    <w:t>Условные обозначения</w:t>
                  </w:r>
                  <w:r w:rsidR="002A7C4B">
                    <w:rPr>
                      <w:color w:val="000000" w:themeColor="text1"/>
                      <w:sz w:val="20"/>
                    </w:rPr>
                    <w:t xml:space="preserve">                        </w:t>
                  </w:r>
                  <w:r w:rsidR="000244C4">
                    <w:rPr>
                      <w:color w:val="000000" w:themeColor="text1"/>
                      <w:sz w:val="20"/>
                    </w:rPr>
                    <w:t>-</w:t>
                  </w:r>
                  <w:r w:rsidR="002A7C4B">
                    <w:rPr>
                      <w:color w:val="000000" w:themeColor="text1"/>
                      <w:sz w:val="20"/>
                    </w:rPr>
                    <w:t xml:space="preserve">--  </w:t>
                  </w:r>
                </w:p>
                <w:p w:rsidR="009F7A58" w:rsidRPr="002A7C4B" w:rsidRDefault="002A7C4B" w:rsidP="002A7C4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               -</w:t>
                  </w:r>
                  <w:r w:rsidR="000244C4">
                    <w:rPr>
                      <w:color w:val="000000" w:themeColor="text1"/>
                      <w:sz w:val="20"/>
                    </w:rPr>
                    <w:t>д</w:t>
                  </w:r>
                  <w:r w:rsidR="009F7A58">
                    <w:rPr>
                      <w:color w:val="000000" w:themeColor="text1"/>
                      <w:sz w:val="20"/>
                    </w:rPr>
                    <w:t>вижение дете</w:t>
                  </w:r>
                  <w:proofErr w:type="gramStart"/>
                  <w:r w:rsidR="009F7A58">
                    <w:rPr>
                      <w:color w:val="000000" w:themeColor="text1"/>
                      <w:sz w:val="20"/>
                    </w:rPr>
                    <w:t>й(</w:t>
                  </w:r>
                  <w:proofErr w:type="gramEnd"/>
                  <w:r w:rsidR="009F7A58">
                    <w:rPr>
                      <w:color w:val="000000" w:themeColor="text1"/>
                      <w:sz w:val="20"/>
                    </w:rPr>
                    <w:t xml:space="preserve">учеников) в(из)                    </w:t>
                  </w:r>
                </w:p>
                <w:p w:rsidR="00917942" w:rsidRDefault="002A7C4B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                     </w:t>
                  </w:r>
                  <w:r w:rsidR="000244C4">
                    <w:rPr>
                      <w:color w:val="000000" w:themeColor="text1"/>
                      <w:sz w:val="20"/>
                    </w:rPr>
                    <w:t>образовательное учреждение</w:t>
                  </w:r>
                </w:p>
                <w:p w:rsidR="000244C4" w:rsidRDefault="000244C4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</w:p>
                <w:p w:rsidR="000244C4" w:rsidRDefault="002A7C4B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               </w:t>
                  </w:r>
                  <w:r w:rsidR="000244C4">
                    <w:rPr>
                      <w:color w:val="000000" w:themeColor="text1"/>
                      <w:sz w:val="20"/>
                    </w:rPr>
                    <w:t>-опасные участки</w:t>
                  </w:r>
                </w:p>
                <w:p w:rsidR="000244C4" w:rsidRDefault="000244C4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</w:p>
                <w:p w:rsidR="000244C4" w:rsidRDefault="000244C4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2A7C4B">
                    <w:rPr>
                      <w:color w:val="000000" w:themeColor="text1"/>
                      <w:sz w:val="20"/>
                    </w:rPr>
                    <w:t xml:space="preserve">              </w:t>
                  </w:r>
                  <w:r>
                    <w:rPr>
                      <w:color w:val="000000" w:themeColor="text1"/>
                      <w:sz w:val="20"/>
                    </w:rPr>
                    <w:t>-</w:t>
                  </w:r>
                  <w:r w:rsidR="00372F73">
                    <w:rPr>
                      <w:color w:val="000000" w:themeColor="text1"/>
                      <w:sz w:val="20"/>
                    </w:rPr>
                    <w:t>д</w:t>
                  </w:r>
                  <w:r>
                    <w:rPr>
                      <w:color w:val="000000" w:themeColor="text1"/>
                      <w:sz w:val="20"/>
                    </w:rPr>
                    <w:t>вижение транспортных средств</w:t>
                  </w:r>
                </w:p>
                <w:p w:rsidR="000244C4" w:rsidRDefault="000244C4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</w:p>
                <w:p w:rsidR="000244C4" w:rsidRDefault="002A7C4B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               </w:t>
                  </w:r>
                  <w:r w:rsidR="000244C4">
                    <w:rPr>
                      <w:color w:val="000000" w:themeColor="text1"/>
                      <w:sz w:val="20"/>
                    </w:rPr>
                    <w:t>-жилая застройка</w:t>
                  </w:r>
                </w:p>
                <w:p w:rsidR="000244C4" w:rsidRDefault="000244C4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</w:p>
                <w:p w:rsidR="000244C4" w:rsidRDefault="00B07CFA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             -проезжая час</w:t>
                  </w:r>
                  <w:r w:rsidR="000244C4">
                    <w:rPr>
                      <w:color w:val="000000" w:themeColor="text1"/>
                      <w:sz w:val="20"/>
                    </w:rPr>
                    <w:t>ть</w:t>
                  </w:r>
                </w:p>
                <w:p w:rsidR="00B07CFA" w:rsidRDefault="00B07CFA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</w:p>
                <w:p w:rsidR="00B07CFA" w:rsidRDefault="00B07CFA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              -ограждение ОУ</w:t>
                  </w:r>
                </w:p>
                <w:p w:rsidR="00DC14A3" w:rsidRDefault="00DC14A3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</w:p>
                <w:p w:rsidR="00DC14A3" w:rsidRPr="000244C4" w:rsidRDefault="00DC14A3" w:rsidP="000244C4">
                  <w:pPr>
                    <w:spacing w:after="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              -искус</w:t>
                  </w:r>
                  <w:r w:rsidR="006A6F75">
                    <w:rPr>
                      <w:color w:val="000000" w:themeColor="text1"/>
                      <w:sz w:val="20"/>
                    </w:rPr>
                    <w:t>с</w:t>
                  </w:r>
                  <w:r>
                    <w:rPr>
                      <w:color w:val="000000" w:themeColor="text1"/>
                      <w:sz w:val="20"/>
                    </w:rPr>
                    <w:t>твенное освещение</w:t>
                  </w:r>
                </w:p>
              </w:txbxContent>
            </v:textbox>
          </v:rect>
        </w:pict>
      </w:r>
    </w:p>
    <w:p w:rsidR="00C12036" w:rsidRPr="00C12036" w:rsidRDefault="00403BCA" w:rsidP="00C12036">
      <w:r>
        <w:rPr>
          <w:noProof/>
          <w:lang w:eastAsia="ru-RU"/>
        </w:rPr>
        <w:pict>
          <v:oval id="Овал 149" o:spid="_x0000_s1341" style="position:absolute;margin-left:226.45pt;margin-top:15.25pt;width:9pt;height:11.1pt;z-index:25185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" fillcolor="yellow" strokecolor="black [3213]" strokeweight=".25pt"/>
        </w:pict>
      </w:r>
      <w:r>
        <w:rPr>
          <w:noProof/>
          <w:lang w:eastAsia="ru-RU"/>
        </w:rPr>
        <w:pict>
          <v:rect id="Прямоугольник 30" o:spid="_x0000_s1052" style="position:absolute;margin-left:92.9pt;margin-top:12.35pt;width:221.45pt;height:30.75pt;rotation:-90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" fillcolor="#d8d8d8 [2732]" strokecolor="#d8d8d8 [2732]" strokeweight="2pt">
            <v:textbox>
              <w:txbxContent>
                <w:p w:rsidR="00CD275E" w:rsidRPr="00CD275E" w:rsidRDefault="00CD275E" w:rsidP="00CD275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л</w:t>
                  </w:r>
                  <w:proofErr w:type="gramStart"/>
                  <w:r>
                    <w:rPr>
                      <w:color w:val="000000" w:themeColor="text1"/>
                    </w:rPr>
                    <w:t>.М</w:t>
                  </w:r>
                  <w:proofErr w:type="gramEnd"/>
                  <w:r>
                    <w:rPr>
                      <w:color w:val="000000" w:themeColor="text1"/>
                    </w:rPr>
                    <w:t>ира</w:t>
                  </w:r>
                </w:p>
              </w:txbxContent>
            </v:textbox>
          </v:rect>
        </w:pict>
      </w:r>
    </w:p>
    <w:p w:rsidR="00C12036" w:rsidRPr="00C12036" w:rsidRDefault="00403BCA" w:rsidP="00C12036">
      <w:r>
        <w:rPr>
          <w:noProof/>
          <w:lang w:eastAsia="ru-RU"/>
        </w:rPr>
        <w:pict>
          <v:rect id="Прямоугольник 35" o:spid="_x0000_s1049" style="position:absolute;margin-left:238.1pt;margin-top:17.3pt;width:36.8pt;height:52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" fillcolor="#f79646 [3209]" strokecolor="black [3213]" strokeweight=".25pt">
            <v:textbox>
              <w:txbxContent>
                <w:p w:rsidR="00E457DA" w:rsidRPr="00E457DA" w:rsidRDefault="00E457DA" w:rsidP="00E457D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18</w:t>
                  </w:r>
                </w:p>
              </w:txbxContent>
            </v:textbox>
          </v:rect>
        </w:pict>
      </w:r>
    </w:p>
    <w:p w:rsidR="00C12036" w:rsidRPr="00C12036" w:rsidRDefault="00403BCA" w:rsidP="00C12036">
      <w:r>
        <w:rPr>
          <w:noProof/>
          <w:lang w:eastAsia="ru-RU"/>
        </w:rPr>
        <w:pict>
          <v:shape id="Прямая со стрелкой 135" o:spid="_x0000_s1339" type="#_x0000_t32" style="position:absolute;margin-left:292.25pt;margin-top:13.9pt;width:34.05pt;height:0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" strokecolor="red">
            <v:stroke endarrow="open"/>
          </v:shape>
        </w:pict>
      </w:r>
      <w:r>
        <w:rPr>
          <w:noProof/>
          <w:lang w:eastAsia="ru-RU"/>
        </w:rPr>
        <w:pict>
          <v:oval id="Овал 155" o:spid="_x0000_s1340" style="position:absolute;margin-left:93.2pt;margin-top:13.9pt;width:12pt;height:10.25pt;z-index:25185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" fillcolor="yellow" strokecolor="black [3213]" strokeweight=".25pt"/>
        </w:pict>
      </w:r>
    </w:p>
    <w:p w:rsidR="00C12036" w:rsidRPr="00C12036" w:rsidRDefault="00403BCA" w:rsidP="00C12036">
      <w:r>
        <w:rPr>
          <w:noProof/>
          <w:lang w:eastAsia="ru-RU"/>
        </w:rPr>
        <w:pict>
          <v:rect id="Прямоугольник 34" o:spid="_x0000_s1338" style="position:absolute;margin-left:238.1pt;margin-top:22.95pt;width:36.85pt;height:51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" fillcolor="#f79646 [3209]" strokecolor="black [3213]" strokeweight=".25pt">
            <v:textbox>
              <w:txbxContent>
                <w:p w:rsidR="00E457DA" w:rsidRPr="00E457DA" w:rsidRDefault="00E457DA" w:rsidP="00E457D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16</w:t>
                  </w:r>
                </w:p>
              </w:txbxContent>
            </v:textbox>
          </v:rect>
        </w:pict>
      </w:r>
    </w:p>
    <w:p w:rsidR="00C12036" w:rsidRPr="00C12036" w:rsidRDefault="00403BCA" w:rsidP="00C12036">
      <w:r>
        <w:rPr>
          <w:noProof/>
          <w:lang w:eastAsia="ru-RU"/>
        </w:rPr>
        <w:pict>
          <v:rect id="Прямоугольник 136" o:spid="_x0000_s1337" style="position:absolute;margin-left:287.6pt;margin-top:.75pt;width:31.4pt;height:12.3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" fillcolor="#ed7575" strokecolor="red" strokeweight=".25pt"/>
        </w:pict>
      </w:r>
      <w:r>
        <w:rPr>
          <w:noProof/>
          <w:lang w:eastAsia="ru-RU"/>
        </w:rPr>
        <w:pict>
          <v:oval id="Овал 137" o:spid="_x0000_s1336" style="position:absolute;margin-left:225.2pt;margin-top:12.95pt;width:10.25pt;height:12.85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" fillcolor="yellow" strokecolor="black [3213]" strokeweight=".25pt"/>
        </w:pict>
      </w:r>
    </w:p>
    <w:p w:rsidR="00C12036" w:rsidRPr="00C12036" w:rsidRDefault="00403BCA" w:rsidP="00C12036">
      <w:r>
        <w:rPr>
          <w:noProof/>
          <w:lang w:eastAsia="ru-RU"/>
        </w:rPr>
        <w:pict>
          <v:shape id="Прямая со стрелкой 164" o:spid="_x0000_s1335" type="#_x0000_t32" style="position:absolute;margin-left:287.1pt;margin-top:11.25pt;width:31.4pt;height:0;flip:y;z-index:251847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" strokecolor="#1f497d [3215]">
            <v:stroke endarrow="open"/>
          </v:shape>
        </w:pict>
      </w:r>
      <w:r>
        <w:rPr>
          <w:noProof/>
          <w:lang w:eastAsia="ru-RU"/>
        </w:rPr>
        <w:pict>
          <v:rect id="Прямоугольник 139" o:spid="_x0000_s1334" style="position:absolute;margin-left:-5.4pt;margin-top:18.75pt;width:52.45pt;height:52.9pt;z-index:25179801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" fillcolor="#ed7575" strokecolor="red" strokeweight=".25pt"/>
        </w:pict>
      </w:r>
    </w:p>
    <w:p w:rsidR="00C12036" w:rsidRPr="00C12036" w:rsidRDefault="00403BCA" w:rsidP="00C12036">
      <w:r>
        <w:rPr>
          <w:noProof/>
          <w:lang w:eastAsia="ru-RU"/>
        </w:rPr>
        <w:pict>
          <v:rect id="Прямоугольник 165" o:spid="_x0000_s1051" style="position:absolute;margin-left:286.6pt;margin-top:10.95pt;width:31.4pt;height:14.95pt;z-index:251848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" fillcolor="#f79646 [3209]" strokecolor="black [3213]" strokeweight=".25pt">
            <v:textbox>
              <w:txbxContent>
                <w:p w:rsidR="00B07CFA" w:rsidRDefault="00B07CFA" w:rsidP="00B07CF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56" o:spid="_x0000_s1333" type="#_x0000_t32" style="position:absolute;margin-left:10.85pt;margin-top:9.1pt;width:180.75pt;height:1.85pt;flip:x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" strokecolor="#1f497d [3215]">
            <v:stroke endarrow="open"/>
          </v:shape>
        </w:pict>
      </w:r>
    </w:p>
    <w:p w:rsidR="00C12036" w:rsidRPr="00C12036" w:rsidRDefault="00403BCA" w:rsidP="00C12036">
      <w:r>
        <w:rPr>
          <w:noProof/>
          <w:lang w:eastAsia="ru-RU"/>
        </w:rPr>
        <w:pict>
          <v:rect id="Прямоугольник 166" o:spid="_x0000_s1332" style="position:absolute;margin-left:286.3pt;margin-top:12.35pt;width:31.4pt;height:12.15pt;z-index:251849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" fillcolor="#bfbfbf [2412]" strokecolor="#bfbfbf [2412]" strokeweight="2pt"/>
        </w:pict>
      </w:r>
      <w:r>
        <w:rPr>
          <w:noProof/>
          <w:lang w:eastAsia="ru-RU"/>
        </w:rPr>
        <w:pict>
          <v:rect id="Прямоугольник 25" o:spid="_x0000_s1331" style="position:absolute;margin-left:238.1pt;margin-top:9.5pt;width:36.8pt;height:6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" fillcolor="#f79646 [3209]" strokecolor="black [3213]" strokeweight=".25pt">
            <v:textbox>
              <w:txbxContent>
                <w:p w:rsidR="00A423CA" w:rsidRPr="00197E9A" w:rsidRDefault="00A423CA" w:rsidP="00A423CA">
                  <w:pPr>
                    <w:jc w:val="center"/>
                    <w:rPr>
                      <w:color w:val="000000" w:themeColor="text1"/>
                      <w:sz w:val="222"/>
                      <w:szCs w:val="222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Д.</w:t>
                  </w:r>
                  <w:r w:rsidRPr="00A423CA">
                    <w:rPr>
                      <w:color w:val="000000" w:themeColor="text1"/>
                    </w:rPr>
                    <w:t>1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48" o:spid="_x0000_s1330" type="#_x0000_t32" style="position:absolute;margin-left:33.2pt;margin-top:2.35pt;width:178.15pt;height:0;z-index:251831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" strokecolor="#1f497d [3215]">
            <v:stroke endarrow="open"/>
          </v:shape>
        </w:pict>
      </w:r>
      <w:r>
        <w:rPr>
          <w:noProof/>
          <w:lang w:eastAsia="ru-RU"/>
        </w:rPr>
        <w:pict>
          <v:rect id="Прямоугольник 17" o:spid="_x0000_s1329" style="position:absolute;margin-left:48.6pt;margin-top:16.15pt;width:126.75pt;height:115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" fillcolor="white [3201]" strokecolor="white [3212]" strokeweight="2pt"/>
        </w:pict>
      </w:r>
    </w:p>
    <w:p w:rsidR="00C12036" w:rsidRPr="00C12036" w:rsidRDefault="00403BCA" w:rsidP="00C12036">
      <w:r>
        <w:rPr>
          <w:noProof/>
          <w:lang w:eastAsia="ru-RU"/>
        </w:rPr>
        <w:pict>
          <v:line id="Прямая соединительная линия 171" o:spid="_x0000_s1326" style="position:absolute;z-index:251858944;visibility:visible;mso-width-relative:margin" from="288.6pt,22.95pt" to="31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" strokecolor="black [3213]"/>
        </w:pict>
      </w:r>
      <w:r>
        <w:rPr>
          <w:noProof/>
          <w:lang w:eastAsia="ru-RU"/>
        </w:rPr>
        <w:pict>
          <v:oval id="Овал 153" o:spid="_x0000_s1328" style="position:absolute;margin-left:224.35pt;margin-top:20.8pt;width:9.5pt;height:11.1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" fillcolor="yellow" strokecolor="black [3213]" strokeweight=".25pt"/>
        </w:pict>
      </w:r>
    </w:p>
    <w:p w:rsidR="00C12036" w:rsidRPr="00C12036" w:rsidRDefault="00403BCA" w:rsidP="00C12036">
      <w:r>
        <w:rPr>
          <w:noProof/>
          <w:lang w:eastAsia="ru-RU"/>
        </w:rPr>
        <w:pict>
          <v:oval id="Овал 170" o:spid="_x0000_s1327" style="position:absolute;margin-left:300.45pt;margin-top:13.85pt;width:11.25pt;height:11.1pt;z-index:25185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" fillcolor="yellow" strokecolor="black [3213]" strokeweight=".25pt"/>
        </w:pict>
      </w:r>
    </w:p>
    <w:p w:rsidR="00C12036" w:rsidRPr="00C12036" w:rsidRDefault="00403BCA" w:rsidP="00C12036">
      <w:r>
        <w:rPr>
          <w:noProof/>
          <w:lang w:eastAsia="ru-RU"/>
        </w:rPr>
        <w:pict>
          <v:rect id="Прямоугольник 52" o:spid="_x0000_s1053" style="position:absolute;margin-left:238.1pt;margin-top:4.35pt;width:36.7pt;height:44.1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" fillcolor="#f79646 [3209]" strokecolor="black [3213]" strokeweight=".25pt">
            <v:textbox>
              <w:txbxContent>
                <w:p w:rsidR="0070753F" w:rsidRPr="0070753F" w:rsidRDefault="0070753F" w:rsidP="0070753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.12</w:t>
                  </w:r>
                </w:p>
              </w:txbxContent>
            </v:textbox>
          </v:rect>
        </w:pict>
      </w:r>
    </w:p>
    <w:p w:rsidR="001C7F81" w:rsidRDefault="001C7F81" w:rsidP="001C7F81">
      <w:pPr>
        <w:tabs>
          <w:tab w:val="left" w:pos="1272"/>
        </w:tabs>
      </w:pPr>
    </w:p>
    <w:p w:rsidR="00997868" w:rsidRDefault="00997868" w:rsidP="003E690A">
      <w:pPr>
        <w:tabs>
          <w:tab w:val="left" w:pos="1272"/>
        </w:tabs>
        <w:jc w:val="center"/>
        <w:rPr>
          <w:b/>
          <w:sz w:val="28"/>
          <w:szCs w:val="28"/>
        </w:rPr>
      </w:pPr>
    </w:p>
    <w:p w:rsidR="009E54AA" w:rsidRDefault="009E54AA" w:rsidP="003E690A">
      <w:pPr>
        <w:tabs>
          <w:tab w:val="left" w:pos="1272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9E54AA" w:rsidSect="00EE1AA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CA" w:rsidRDefault="00403BCA" w:rsidP="00EE1AA6">
      <w:pPr>
        <w:spacing w:after="0" w:line="240" w:lineRule="auto"/>
      </w:pPr>
      <w:r>
        <w:separator/>
      </w:r>
    </w:p>
  </w:endnote>
  <w:endnote w:type="continuationSeparator" w:id="0">
    <w:p w:rsidR="00403BCA" w:rsidRDefault="00403BCA" w:rsidP="00EE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CA" w:rsidRDefault="00403BCA" w:rsidP="00EE1AA6">
      <w:pPr>
        <w:spacing w:after="0" w:line="240" w:lineRule="auto"/>
      </w:pPr>
      <w:r>
        <w:separator/>
      </w:r>
    </w:p>
  </w:footnote>
  <w:footnote w:type="continuationSeparator" w:id="0">
    <w:p w:rsidR="00403BCA" w:rsidRDefault="00403BCA" w:rsidP="00EE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5557"/>
    <w:multiLevelType w:val="hybridMultilevel"/>
    <w:tmpl w:val="A0F4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DB1"/>
    <w:rsid w:val="000244C4"/>
    <w:rsid w:val="0003643F"/>
    <w:rsid w:val="00047285"/>
    <w:rsid w:val="000D56BF"/>
    <w:rsid w:val="00112D73"/>
    <w:rsid w:val="001315C3"/>
    <w:rsid w:val="001332B7"/>
    <w:rsid w:val="00135C7F"/>
    <w:rsid w:val="00136131"/>
    <w:rsid w:val="0014082D"/>
    <w:rsid w:val="001414B9"/>
    <w:rsid w:val="001577F2"/>
    <w:rsid w:val="00166512"/>
    <w:rsid w:val="001739C5"/>
    <w:rsid w:val="00173F54"/>
    <w:rsid w:val="001875E2"/>
    <w:rsid w:val="00197E9A"/>
    <w:rsid w:val="001B4F45"/>
    <w:rsid w:val="001C7F81"/>
    <w:rsid w:val="0020570A"/>
    <w:rsid w:val="00221788"/>
    <w:rsid w:val="0022317A"/>
    <w:rsid w:val="00240497"/>
    <w:rsid w:val="00257953"/>
    <w:rsid w:val="00261AFF"/>
    <w:rsid w:val="002A6EF5"/>
    <w:rsid w:val="002A7C4B"/>
    <w:rsid w:val="002E0B12"/>
    <w:rsid w:val="002F479C"/>
    <w:rsid w:val="00302CF5"/>
    <w:rsid w:val="003050B4"/>
    <w:rsid w:val="00327932"/>
    <w:rsid w:val="003679FF"/>
    <w:rsid w:val="00372F27"/>
    <w:rsid w:val="00372F73"/>
    <w:rsid w:val="003806CB"/>
    <w:rsid w:val="003A1DA9"/>
    <w:rsid w:val="003A4FEA"/>
    <w:rsid w:val="003D6FEF"/>
    <w:rsid w:val="003E690A"/>
    <w:rsid w:val="003F1E4C"/>
    <w:rsid w:val="00403BCA"/>
    <w:rsid w:val="00437A8B"/>
    <w:rsid w:val="00462ACE"/>
    <w:rsid w:val="004636AA"/>
    <w:rsid w:val="00471672"/>
    <w:rsid w:val="00493B1B"/>
    <w:rsid w:val="00495445"/>
    <w:rsid w:val="00495B21"/>
    <w:rsid w:val="004A1D5E"/>
    <w:rsid w:val="004A54D7"/>
    <w:rsid w:val="004B60FC"/>
    <w:rsid w:val="004B699D"/>
    <w:rsid w:val="004C5CCC"/>
    <w:rsid w:val="004C6A7A"/>
    <w:rsid w:val="0051743B"/>
    <w:rsid w:val="00546A92"/>
    <w:rsid w:val="005A6F49"/>
    <w:rsid w:val="005B230B"/>
    <w:rsid w:val="005C5976"/>
    <w:rsid w:val="005E1EF4"/>
    <w:rsid w:val="005E2508"/>
    <w:rsid w:val="006057A3"/>
    <w:rsid w:val="00607E3D"/>
    <w:rsid w:val="00611D17"/>
    <w:rsid w:val="0061752F"/>
    <w:rsid w:val="006334F9"/>
    <w:rsid w:val="00645038"/>
    <w:rsid w:val="006A6F75"/>
    <w:rsid w:val="006C2E0D"/>
    <w:rsid w:val="006C7491"/>
    <w:rsid w:val="006D146C"/>
    <w:rsid w:val="006D169D"/>
    <w:rsid w:val="006F5CCC"/>
    <w:rsid w:val="00703316"/>
    <w:rsid w:val="00703CF2"/>
    <w:rsid w:val="0070753F"/>
    <w:rsid w:val="00710487"/>
    <w:rsid w:val="00714430"/>
    <w:rsid w:val="00786A54"/>
    <w:rsid w:val="007B3499"/>
    <w:rsid w:val="008317C1"/>
    <w:rsid w:val="0084590C"/>
    <w:rsid w:val="00850ACC"/>
    <w:rsid w:val="00870AC3"/>
    <w:rsid w:val="00872AEA"/>
    <w:rsid w:val="008B2FE8"/>
    <w:rsid w:val="008C7871"/>
    <w:rsid w:val="00917942"/>
    <w:rsid w:val="00930759"/>
    <w:rsid w:val="009343EF"/>
    <w:rsid w:val="00952543"/>
    <w:rsid w:val="00997868"/>
    <w:rsid w:val="009A5DFB"/>
    <w:rsid w:val="009E1749"/>
    <w:rsid w:val="009E54AA"/>
    <w:rsid w:val="009F64E6"/>
    <w:rsid w:val="009F7A58"/>
    <w:rsid w:val="00A33AEC"/>
    <w:rsid w:val="00A423CA"/>
    <w:rsid w:val="00A66DEA"/>
    <w:rsid w:val="00A958F9"/>
    <w:rsid w:val="00AA1A17"/>
    <w:rsid w:val="00AE2A33"/>
    <w:rsid w:val="00AF3709"/>
    <w:rsid w:val="00B07CFA"/>
    <w:rsid w:val="00B26FBE"/>
    <w:rsid w:val="00B42881"/>
    <w:rsid w:val="00B74DB1"/>
    <w:rsid w:val="00B8137E"/>
    <w:rsid w:val="00BC4072"/>
    <w:rsid w:val="00BD6E2A"/>
    <w:rsid w:val="00C12036"/>
    <w:rsid w:val="00C5020E"/>
    <w:rsid w:val="00CB4E0F"/>
    <w:rsid w:val="00CD0CF3"/>
    <w:rsid w:val="00CD275E"/>
    <w:rsid w:val="00CD5DD9"/>
    <w:rsid w:val="00CE1E7A"/>
    <w:rsid w:val="00D11597"/>
    <w:rsid w:val="00D17C17"/>
    <w:rsid w:val="00D403F0"/>
    <w:rsid w:val="00D51770"/>
    <w:rsid w:val="00D60704"/>
    <w:rsid w:val="00D7074F"/>
    <w:rsid w:val="00DC14A3"/>
    <w:rsid w:val="00DE14BC"/>
    <w:rsid w:val="00DE4D8D"/>
    <w:rsid w:val="00E40867"/>
    <w:rsid w:val="00E457DA"/>
    <w:rsid w:val="00E46701"/>
    <w:rsid w:val="00E616E2"/>
    <w:rsid w:val="00E6322B"/>
    <w:rsid w:val="00E70897"/>
    <w:rsid w:val="00E73C47"/>
    <w:rsid w:val="00E91BCB"/>
    <w:rsid w:val="00EE1AA6"/>
    <w:rsid w:val="00EE250B"/>
    <w:rsid w:val="00EE7C74"/>
    <w:rsid w:val="00F25BCF"/>
    <w:rsid w:val="00F26E71"/>
    <w:rsid w:val="00F35DFC"/>
    <w:rsid w:val="00F7183B"/>
    <w:rsid w:val="00F735EF"/>
    <w:rsid w:val="00FA04CA"/>
    <w:rsid w:val="00FC1F08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4"/>
    <o:shapelayout v:ext="edit">
      <o:idmap v:ext="edit" data="1"/>
      <o:rules v:ext="edit">
        <o:r id="V:Rule1" type="connector" idref="#Прямая со стрелкой 107"/>
        <o:r id="V:Rule2" type="connector" idref="#Прямая со стрелкой 69"/>
        <o:r id="V:Rule3" type="connector" idref="#Прямая со стрелкой 68"/>
        <o:r id="V:Rule4" type="connector" idref="#Прямая со стрелкой 95"/>
        <o:r id="V:Rule5" type="connector" idref="#Прямая со стрелкой 104"/>
        <o:r id="V:Rule6" type="connector" idref="#Прямая со стрелкой 67"/>
        <o:r id="V:Rule7" type="connector" idref="#Прямая со стрелкой 63"/>
        <o:r id="V:Rule8" type="connector" idref="#Прямая со стрелкой 73"/>
        <o:r id="V:Rule9" type="connector" idref="#Прямая со стрелкой 60"/>
        <o:r id="V:Rule10" type="connector" idref="#Прямая со стрелкой 56"/>
        <o:r id="V:Rule11" type="connector" idref="#Прямая со стрелкой 115"/>
        <o:r id="V:Rule12" type="connector" idref="#Прямая со стрелкой 126"/>
        <o:r id="V:Rule13" type="connector" idref="#Прямая со стрелкой 160"/>
        <o:r id="V:Rule14" type="connector" idref="#Прямая со стрелкой 156"/>
        <o:r id="V:Rule15" type="connector" idref="#Прямая со стрелкой 94"/>
        <o:r id="V:Rule16" type="connector" idref="#Прямая со стрелкой 70"/>
        <o:r id="V:Rule17" type="connector" idref="#Прямая со стрелкой 101"/>
        <o:r id="V:Rule18" type="connector" idref="#Прямая со стрелкой 97"/>
        <o:r id="V:Rule19" type="connector" idref="#Прямая со стрелкой 74"/>
        <o:r id="V:Rule20" type="connector" idref="#Прямая со стрелкой 163"/>
        <o:r id="V:Rule21" type="connector" idref="#Прямая со стрелкой 87"/>
        <o:r id="V:Rule22" type="connector" idref="#Прямая со стрелкой 111"/>
        <o:r id="V:Rule23" type="connector" idref="#Прямая со стрелкой 71"/>
        <o:r id="V:Rule24" type="connector" idref="#Прямая со стрелкой 110"/>
        <o:r id="V:Rule25" type="connector" idref="#Прямая со стрелкой 125"/>
        <o:r id="V:Rule26" type="connector" idref="#_x0000_s1560"/>
        <o:r id="V:Rule27" type="connector" idref="#Прямая со стрелкой 65"/>
        <o:r id="V:Rule28" type="connector" idref="#Прямая со стрелкой 72"/>
        <o:r id="V:Rule29" type="connector" idref="#Прямая со стрелкой 77"/>
        <o:r id="V:Rule30" type="connector" idref="#Прямая со стрелкой 122"/>
        <o:r id="V:Rule31" type="connector" idref="#Прямая со стрелкой 151"/>
        <o:r id="V:Rule32" type="connector" idref="#Прямая со стрелкой 106"/>
        <o:r id="V:Rule33" type="connector" idref="#Прямая со стрелкой 29"/>
        <o:r id="V:Rule34" type="connector" idref="#Прямая со стрелкой 148"/>
        <o:r id="V:Rule35" type="connector" idref="#Прямая со стрелкой 86"/>
        <o:r id="V:Rule36" type="connector" idref="#Прямая со стрелкой 90"/>
        <o:r id="V:Rule37" type="connector" idref="#Прямая со стрелкой 164"/>
        <o:r id="V:Rule38" type="connector" idref="#Прямая со стрелкой 129"/>
        <o:r id="V:Rule39" type="connector" idref="#Прямая со стрелкой 84"/>
        <o:r id="V:Rule40" type="connector" idref="#Прямая со стрелкой 105"/>
        <o:r id="V:Rule41" type="connector" idref="#Прямая со стрелкой 159"/>
        <o:r id="V:Rule42" type="connector" idref="#Прямая со стрелкой 128"/>
        <o:r id="V:Rule43" type="connector" idref="#Прямая со стрелкой 119"/>
        <o:r id="V:Rule44" type="connector" idref="#Прямая со стрелкой 83"/>
        <o:r id="V:Rule45" type="connector" idref="#Прямая со стрелкой 98"/>
        <o:r id="V:Rule46" type="connector" idref="#Прямая со стрелкой 127"/>
        <o:r id="V:Rule47" type="connector" idref="#Прямая со стрелкой 113"/>
        <o:r id="V:Rule48" type="connector" idref="#Прямая со стрелкой 100"/>
        <o:r id="V:Rule49" type="connector" idref="#Прямая со стрелкой 89"/>
        <o:r id="V:Rule50" type="connector" idref="#Прямая со стрелкой 96"/>
        <o:r id="V:Rule51" type="connector" idref="#Прямая со стрелкой 103"/>
        <o:r id="V:Rule52" type="connector" idref="#Прямая со стрелкой 58"/>
        <o:r id="V:Rule53" type="connector" idref="#Прямая со стрелкой 120"/>
        <o:r id="V:Rule54" type="connector" idref="#Прямая со стрелкой 62"/>
        <o:r id="V:Rule55" type="connector" idref="#Прямая со стрелкой 79"/>
        <o:r id="V:Rule56" type="connector" idref="#Прямая со стрелкой 80"/>
        <o:r id="V:Rule57" type="connector" idref="#Прямая со стрелкой 55"/>
        <o:r id="V:Rule58" type="connector" idref="#Прямая со стрелкой 59"/>
        <o:r id="V:Rule59" type="connector" idref="#Прямая со стрелкой 91"/>
        <o:r id="V:Rule60" type="connector" idref="#Прямая со стрелкой 1"/>
        <o:r id="V:Rule61" type="connector" idref="#Прямая со стрелкой 53"/>
        <o:r id="V:Rule62" type="connector" idref="#Прямая со стрелкой 7"/>
        <o:r id="V:Rule63" type="connector" idref="#Прямая со стрелкой 23"/>
        <o:r id="V:Rule64" type="connector" idref="#_x0000_s1559"/>
        <o:r id="V:Rule65" type="connector" idref="#Прямая со стрелкой 92"/>
        <o:r id="V:Rule66" type="connector" idref="#Прямая со стрелкой 124"/>
        <o:r id="V:Rule67" type="connector" idref="#Прямая со стрелкой 81"/>
        <o:r id="V:Rule68" type="connector" idref="#Прямая со стрелкой 114"/>
        <o:r id="V:Rule69" type="connector" idref="#Прямая со стрелкой 141"/>
        <o:r id="V:Rule70" type="connector" idref="#Прямая со стрелкой 78"/>
        <o:r id="V:Rule71" type="connector" idref="#Прямая со стрелкой 85"/>
        <o:r id="V:Rule72" type="connector" idref="#Прямая со стрелкой 64"/>
        <o:r id="V:Rule73" type="connector" idref="#Прямая со стрелкой 131"/>
        <o:r id="V:Rule74" type="connector" idref="#_x0000_s1561"/>
        <o:r id="V:Rule75" type="connector" idref="#Прямая со стрелкой 118"/>
        <o:r id="V:Rule76" type="connector" idref="#Прямая со стрелкой 108"/>
        <o:r id="V:Rule77" type="connector" idref="#Прямая со стрелкой 76"/>
        <o:r id="V:Rule78" type="connector" idref="#Прямая со стрелкой 75"/>
        <o:r id="V:Rule79" type="connector" idref="#Прямая со стрелкой 157"/>
        <o:r id="V:Rule80" type="connector" idref="#_x0000_s1563"/>
        <o:r id="V:Rule81" type="connector" idref="#Прямая со стрелкой 66"/>
        <o:r id="V:Rule82" type="connector" idref="#Прямая со стрелкой 112"/>
        <o:r id="V:Rule83" type="connector" idref="#_x0000_s1562"/>
        <o:r id="V:Rule84" type="connector" idref="#Прямая со стрелкой 61"/>
        <o:r id="V:Rule85" type="connector" idref="#Прямая со стрелкой 102"/>
        <o:r id="V:Rule86" type="connector" idref="#Прямая со стрелкой 143"/>
        <o:r id="V:Rule87" type="connector" idref="#Прямая со стрелкой 158"/>
        <o:r id="V:Rule88" type="connector" idref="#_x0000_s1558"/>
        <o:r id="V:Rule89" type="connector" idref="#Прямая со стрелкой 121"/>
        <o:r id="V:Rule90" type="connector" idref="#Прямая со стрелкой 93"/>
        <o:r id="V:Rule91" type="connector" idref="#Прямая со стрелкой 117"/>
        <o:r id="V:Rule92" type="connector" idref="#Прямая со стрелкой 88"/>
        <o:r id="V:Rule93" type="connector" idref="#Прямая со стрелкой 82"/>
        <o:r id="V:Rule94" type="connector" idref="#Прямая со стрелкой 57"/>
        <o:r id="V:Rule95" type="connector" idref="#Прямая со стрелкой 146"/>
        <o:r id="V:Rule96" type="connector" idref="#Прямая со стрелкой 116"/>
        <o:r id="V:Rule97" type="connector" idref="#Прямая со стрелкой 41"/>
        <o:r id="V:Rule98" type="connector" idref="#Прямая со стрелкой 10"/>
        <o:r id="V:Rule99" type="connector" idref="#Прямая со стрелкой 135"/>
        <o:r id="V:Rule100" type="connector" idref="#Прямая со стрелкой 179"/>
        <o:r id="V:Rule101" type="connector" idref="#Прямая со стрелкой 162"/>
        <o:r id="V:Rule102" type="connector" idref="#Прямая со стрелкой 109"/>
        <o:r id="V:Rule103" type="connector" idref="#Прямая со стрелкой 99"/>
        <o:r id="V:Rule104" type="connector" idref="#Прямая со стрелкой 26"/>
        <o:r id="V:Rule105" type="connector" idref="#Прямая со стрелкой 1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7A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EE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E1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1AA6"/>
    <w:rPr>
      <w:vertAlign w:val="superscript"/>
    </w:rPr>
  </w:style>
  <w:style w:type="paragraph" w:styleId="a8">
    <w:name w:val="No Spacing"/>
    <w:uiPriority w:val="1"/>
    <w:qFormat/>
    <w:rsid w:val="00EE1A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4A11-292E-4953-8905-278E9083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2</cp:revision>
  <cp:lastPrinted>2016-10-26T10:11:00Z</cp:lastPrinted>
  <dcterms:created xsi:type="dcterms:W3CDTF">2014-09-03T10:29:00Z</dcterms:created>
  <dcterms:modified xsi:type="dcterms:W3CDTF">2020-03-14T10:41:00Z</dcterms:modified>
</cp:coreProperties>
</file>